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2D92" w14:textId="6F6EFA5F" w:rsidR="00EA1DCA" w:rsidRPr="001E7B5E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34"/>
          <w:szCs w:val="34"/>
          <w:lang w:val="id-ID"/>
        </w:rPr>
      </w:pPr>
      <w:r w:rsidRPr="001E7B5E">
        <w:rPr>
          <w:rFonts w:ascii="Times New Roman" w:eastAsia="Times" w:hAnsi="Times New Roman" w:cs="Times New Roman"/>
          <w:b/>
          <w:color w:val="000000"/>
          <w:sz w:val="34"/>
          <w:szCs w:val="34"/>
          <w:lang w:val="id-ID"/>
        </w:rPr>
        <w:t>PRATIK APLIKASI MOBILE</w:t>
      </w:r>
    </w:p>
    <w:p w14:paraId="3FA51334" w14:textId="77777777" w:rsidR="00EA1DCA" w:rsidRPr="001E7B5E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34"/>
          <w:szCs w:val="34"/>
          <w:lang w:val="id-ID"/>
        </w:rPr>
      </w:pPr>
    </w:p>
    <w:p w14:paraId="3ADE9193" w14:textId="42405145" w:rsidR="00EA1DCA" w:rsidRPr="001E7B5E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Cs/>
          <w:color w:val="000000"/>
          <w:sz w:val="34"/>
          <w:szCs w:val="34"/>
          <w:lang w:val="id-ID"/>
        </w:rPr>
      </w:pPr>
      <w:r w:rsidRPr="001E7B5E">
        <w:rPr>
          <w:rFonts w:ascii="Times New Roman" w:eastAsia="Times" w:hAnsi="Times New Roman" w:cs="Times New Roman"/>
          <w:bCs/>
          <w:color w:val="000000"/>
          <w:sz w:val="34"/>
          <w:szCs w:val="34"/>
          <w:lang w:val="id-ID"/>
        </w:rPr>
        <w:t>“</w:t>
      </w:r>
      <w:r w:rsidR="0063015A" w:rsidRPr="001E7B5E">
        <w:rPr>
          <w:rFonts w:ascii="Times New Roman" w:eastAsia="Times" w:hAnsi="Times New Roman" w:cs="Times New Roman"/>
          <w:bCs/>
          <w:color w:val="000000"/>
          <w:sz w:val="34"/>
          <w:szCs w:val="34"/>
          <w:lang w:val="id-ID"/>
        </w:rPr>
        <w:t>More About Flutter</w:t>
      </w:r>
      <w:r w:rsidRPr="001E7B5E">
        <w:rPr>
          <w:rFonts w:ascii="Times New Roman" w:eastAsia="Times" w:hAnsi="Times New Roman" w:cs="Times New Roman"/>
          <w:bCs/>
          <w:color w:val="000000"/>
          <w:sz w:val="34"/>
          <w:szCs w:val="34"/>
          <w:lang w:val="id-ID"/>
        </w:rPr>
        <w:t>”</w:t>
      </w:r>
    </w:p>
    <w:p w14:paraId="07838C86" w14:textId="5F659E8C" w:rsidR="00EA1DCA" w:rsidRPr="001E7B5E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Cs/>
          <w:color w:val="000000"/>
          <w:sz w:val="34"/>
          <w:szCs w:val="34"/>
          <w:lang w:val="id-ID"/>
        </w:rPr>
      </w:pPr>
      <w:r w:rsidRPr="001E7B5E">
        <w:rPr>
          <w:rFonts w:ascii="Times New Roman" w:eastAsia="Times" w:hAnsi="Times New Roman" w:cs="Times New Roman"/>
          <w:bCs/>
          <w:color w:val="000000"/>
          <w:sz w:val="34"/>
          <w:szCs w:val="34"/>
          <w:lang w:val="id-ID"/>
        </w:rPr>
        <w:t xml:space="preserve">Modul Praktikum </w:t>
      </w:r>
      <w:r w:rsidR="0063015A" w:rsidRPr="001E7B5E">
        <w:rPr>
          <w:rFonts w:ascii="Times New Roman" w:eastAsia="Times" w:hAnsi="Times New Roman" w:cs="Times New Roman"/>
          <w:bCs/>
          <w:color w:val="000000"/>
          <w:sz w:val="34"/>
          <w:szCs w:val="34"/>
          <w:lang w:val="id-ID"/>
        </w:rPr>
        <w:t>3</w:t>
      </w:r>
    </w:p>
    <w:p w14:paraId="5CB2952B" w14:textId="368ACB50" w:rsidR="00EA1DCA" w:rsidRPr="001E7B5E" w:rsidRDefault="001F5A19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4" w:line="240" w:lineRule="auto"/>
        <w:ind w:right="2765"/>
        <w:jc w:val="right"/>
        <w:rPr>
          <w:rFonts w:asciiTheme="majorHAnsi" w:eastAsia="Times" w:hAnsiTheme="majorHAnsi" w:cstheme="majorHAnsi"/>
          <w:b/>
          <w:color w:val="000000"/>
          <w:sz w:val="24"/>
          <w:szCs w:val="24"/>
          <w:lang w:val="id-ID"/>
        </w:rPr>
      </w:pPr>
      <w:r w:rsidRPr="001E7B5E">
        <w:rPr>
          <w:rFonts w:asciiTheme="majorHAnsi" w:eastAsia="Times" w:hAnsiTheme="majorHAnsi" w:cstheme="majorHAnsi"/>
          <w:b/>
          <w:noProof/>
          <w:color w:val="000000"/>
          <w:sz w:val="24"/>
          <w:szCs w:val="24"/>
          <w:lang w:val="id-ID"/>
        </w:rPr>
        <w:drawing>
          <wp:inline distT="19050" distB="19050" distL="19050" distR="19050" wp14:anchorId="05A6880B" wp14:editId="60BDC883">
            <wp:extent cx="2382520" cy="2382520"/>
            <wp:effectExtent l="0" t="0" r="8255" b="825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38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117E11" w14:textId="10B2870E" w:rsidR="00EA1DCA" w:rsidRPr="001E7B5E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41" w:line="24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id-ID"/>
        </w:rPr>
      </w:pPr>
      <w:r w:rsidRPr="001E7B5E">
        <w:rPr>
          <w:rFonts w:ascii="Times New Roman" w:eastAsia="Times" w:hAnsi="Times New Roman" w:cs="Times New Roman"/>
          <w:b/>
          <w:color w:val="000000"/>
          <w:sz w:val="24"/>
          <w:szCs w:val="24"/>
          <w:lang w:val="id-ID"/>
        </w:rPr>
        <w:t xml:space="preserve">Disusun oleh : </w:t>
      </w:r>
    </w:p>
    <w:p w14:paraId="1C1E3E26" w14:textId="77777777" w:rsidR="00EA1DCA" w:rsidRPr="001E7B5E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  <w:lang w:val="id-ID"/>
        </w:rPr>
      </w:pPr>
    </w:p>
    <w:p w14:paraId="4F4307D4" w14:textId="77777777" w:rsidR="00EA1DCA" w:rsidRPr="001E7B5E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  <w:lang w:val="id-ID"/>
        </w:rPr>
      </w:pPr>
      <w:r w:rsidRPr="001E7B5E">
        <w:rPr>
          <w:rFonts w:ascii="Times New Roman" w:eastAsia="Times" w:hAnsi="Times New Roman" w:cs="Times New Roman"/>
          <w:color w:val="000000"/>
          <w:sz w:val="24"/>
          <w:szCs w:val="24"/>
          <w:lang w:val="id-ID"/>
        </w:rPr>
        <w:t>Diah Munica Nawang</w:t>
      </w:r>
    </w:p>
    <w:p w14:paraId="5990298E" w14:textId="77777777" w:rsidR="00EA1DCA" w:rsidRPr="001E7B5E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  <w:lang w:val="id-ID"/>
        </w:rPr>
      </w:pPr>
      <w:r w:rsidRPr="001E7B5E">
        <w:rPr>
          <w:rFonts w:ascii="Times New Roman" w:eastAsia="Times" w:hAnsi="Times New Roman" w:cs="Times New Roman"/>
          <w:color w:val="000000"/>
          <w:sz w:val="24"/>
          <w:szCs w:val="24"/>
          <w:lang w:val="id-ID"/>
        </w:rPr>
        <w:t>V3922015 / TI D</w:t>
      </w:r>
    </w:p>
    <w:p w14:paraId="0A9708C0" w14:textId="77777777" w:rsidR="00EA1DCA" w:rsidRPr="001E7B5E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7" w:line="24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id-ID"/>
        </w:rPr>
      </w:pPr>
      <w:r w:rsidRPr="001E7B5E">
        <w:rPr>
          <w:rFonts w:ascii="Times New Roman" w:eastAsia="Times" w:hAnsi="Times New Roman" w:cs="Times New Roman"/>
          <w:b/>
          <w:color w:val="000000"/>
          <w:sz w:val="24"/>
          <w:szCs w:val="24"/>
          <w:lang w:val="id-ID"/>
        </w:rPr>
        <w:t xml:space="preserve">Dosen : </w:t>
      </w:r>
    </w:p>
    <w:p w14:paraId="5F377142" w14:textId="4C4C9D7E" w:rsidR="00EA1DCA" w:rsidRPr="001E7B5E" w:rsidRDefault="00645216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  <w:lang w:val="id-ID"/>
        </w:rPr>
      </w:pPr>
      <w:r w:rsidRPr="001E7B5E">
        <w:rPr>
          <w:rFonts w:ascii="Times New Roman" w:eastAsia="Times" w:hAnsi="Times New Roman" w:cs="Times New Roman"/>
          <w:color w:val="000000"/>
          <w:sz w:val="24"/>
          <w:szCs w:val="24"/>
          <w:lang w:val="id-ID"/>
        </w:rPr>
        <w:t>Trisna Ari Roshinta, S.S.T.,</w:t>
      </w:r>
      <w:r w:rsidR="00EA1DCA" w:rsidRPr="001E7B5E">
        <w:rPr>
          <w:rFonts w:ascii="Times New Roman" w:eastAsia="Times" w:hAnsi="Times New Roman" w:cs="Times New Roman"/>
          <w:color w:val="000000"/>
          <w:sz w:val="24"/>
          <w:szCs w:val="24"/>
          <w:lang w:val="id-ID"/>
        </w:rPr>
        <w:t xml:space="preserve"> M.</w:t>
      </w:r>
      <w:r w:rsidRPr="001E7B5E">
        <w:rPr>
          <w:rFonts w:ascii="Times New Roman" w:eastAsia="Times" w:hAnsi="Times New Roman" w:cs="Times New Roman"/>
          <w:color w:val="000000"/>
          <w:sz w:val="24"/>
          <w:szCs w:val="24"/>
          <w:lang w:val="id-ID"/>
        </w:rPr>
        <w:t>T</w:t>
      </w:r>
      <w:r w:rsidR="00EA1DCA" w:rsidRPr="001E7B5E">
        <w:rPr>
          <w:rFonts w:ascii="Times New Roman" w:eastAsia="Times" w:hAnsi="Times New Roman" w:cs="Times New Roman"/>
          <w:color w:val="000000"/>
          <w:sz w:val="24"/>
          <w:szCs w:val="24"/>
          <w:lang w:val="id-ID"/>
        </w:rPr>
        <w:t xml:space="preserve"> </w:t>
      </w:r>
    </w:p>
    <w:p w14:paraId="6D00E410" w14:textId="77777777" w:rsidR="00EA1DCA" w:rsidRPr="001E7B5E" w:rsidRDefault="00EA1DCA" w:rsidP="001E7B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3" w:line="240" w:lineRule="auto"/>
        <w:ind w:left="2160"/>
        <w:rPr>
          <w:rFonts w:ascii="Times New Roman" w:eastAsia="Times" w:hAnsi="Times New Roman" w:cs="Times New Roman"/>
          <w:b/>
          <w:color w:val="000000"/>
          <w:sz w:val="34"/>
          <w:szCs w:val="34"/>
          <w:lang w:val="id-ID"/>
        </w:rPr>
      </w:pPr>
      <w:r w:rsidRPr="001E7B5E">
        <w:rPr>
          <w:rFonts w:ascii="Times New Roman" w:eastAsia="Times" w:hAnsi="Times New Roman" w:cs="Times New Roman"/>
          <w:b/>
          <w:color w:val="000000"/>
          <w:sz w:val="34"/>
          <w:szCs w:val="34"/>
          <w:lang w:val="id-ID"/>
        </w:rPr>
        <w:t xml:space="preserve">PS D-III TEKNIK INFORMATIKA </w:t>
      </w:r>
    </w:p>
    <w:p w14:paraId="563A3A04" w14:textId="77777777" w:rsidR="00EA1DCA" w:rsidRPr="001E7B5E" w:rsidRDefault="00EA1DCA" w:rsidP="001E7B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1"/>
        <w:rPr>
          <w:rFonts w:ascii="Times New Roman" w:eastAsia="Times" w:hAnsi="Times New Roman" w:cs="Times New Roman"/>
          <w:b/>
          <w:color w:val="000000"/>
          <w:sz w:val="34"/>
          <w:szCs w:val="34"/>
          <w:lang w:val="id-ID"/>
        </w:rPr>
      </w:pPr>
      <w:r w:rsidRPr="001E7B5E">
        <w:rPr>
          <w:rFonts w:ascii="Times New Roman" w:eastAsia="Times" w:hAnsi="Times New Roman" w:cs="Times New Roman"/>
          <w:b/>
          <w:color w:val="000000"/>
          <w:sz w:val="34"/>
          <w:szCs w:val="34"/>
          <w:lang w:val="id-ID"/>
        </w:rPr>
        <w:t xml:space="preserve">SEKOLAH VOKASI </w:t>
      </w:r>
    </w:p>
    <w:p w14:paraId="12D07D34" w14:textId="77777777" w:rsidR="00EA1DCA" w:rsidRPr="001E7B5E" w:rsidRDefault="00EA1DCA" w:rsidP="001E7B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14"/>
        <w:rPr>
          <w:rFonts w:ascii="Times New Roman" w:eastAsia="Times" w:hAnsi="Times New Roman" w:cs="Times New Roman"/>
          <w:b/>
          <w:color w:val="000000"/>
          <w:sz w:val="34"/>
          <w:szCs w:val="34"/>
          <w:lang w:val="id-ID"/>
        </w:rPr>
      </w:pPr>
      <w:r w:rsidRPr="001E7B5E">
        <w:rPr>
          <w:rFonts w:ascii="Times New Roman" w:eastAsia="Times" w:hAnsi="Times New Roman" w:cs="Times New Roman"/>
          <w:b/>
          <w:color w:val="000000"/>
          <w:sz w:val="34"/>
          <w:szCs w:val="34"/>
          <w:lang w:val="id-ID"/>
        </w:rPr>
        <w:t xml:space="preserve"> UNIVERSITAS SEBELAS MARET </w:t>
      </w:r>
    </w:p>
    <w:p w14:paraId="635FEDE2" w14:textId="77777777" w:rsidR="00EA1DCA" w:rsidRPr="001E7B5E" w:rsidRDefault="00EA1DCA" w:rsidP="001E7B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363"/>
        <w:rPr>
          <w:rFonts w:ascii="Times New Roman" w:eastAsia="Times" w:hAnsi="Times New Roman" w:cs="Times New Roman"/>
          <w:b/>
          <w:color w:val="000000"/>
          <w:sz w:val="34"/>
          <w:szCs w:val="34"/>
          <w:lang w:val="id-ID"/>
        </w:rPr>
      </w:pPr>
      <w:r w:rsidRPr="001E7B5E">
        <w:rPr>
          <w:rFonts w:ascii="Times New Roman" w:eastAsia="Times" w:hAnsi="Times New Roman" w:cs="Times New Roman"/>
          <w:b/>
          <w:color w:val="000000"/>
          <w:sz w:val="34"/>
          <w:szCs w:val="34"/>
          <w:lang w:val="id-ID"/>
        </w:rPr>
        <w:t xml:space="preserve"> 2023</w:t>
      </w:r>
    </w:p>
    <w:p w14:paraId="4D42F583" w14:textId="77777777" w:rsidR="00691F76" w:rsidRPr="001E7B5E" w:rsidRDefault="00691F76">
      <w:pPr>
        <w:rPr>
          <w:lang w:val="id-ID"/>
        </w:rPr>
      </w:pPr>
    </w:p>
    <w:p w14:paraId="5583E25F" w14:textId="3BD17DA7" w:rsidR="0063015A" w:rsidRPr="001E7B5E" w:rsidRDefault="0063015A" w:rsidP="006F7A2B">
      <w:pPr>
        <w:jc w:val="center"/>
        <w:rPr>
          <w:b/>
          <w:bCs/>
          <w:sz w:val="28"/>
          <w:szCs w:val="28"/>
          <w:lang w:val="id-ID"/>
        </w:rPr>
      </w:pPr>
      <w:r w:rsidRPr="001E7B5E">
        <w:rPr>
          <w:b/>
          <w:bCs/>
          <w:sz w:val="28"/>
          <w:szCs w:val="28"/>
          <w:lang w:val="id-ID"/>
        </w:rPr>
        <w:lastRenderedPageBreak/>
        <w:t>Tugas Praktikum 3</w:t>
      </w:r>
    </w:p>
    <w:p w14:paraId="030EDFD3" w14:textId="77777777" w:rsidR="00E44D1B" w:rsidRPr="001E7B5E" w:rsidRDefault="00E44D1B" w:rsidP="006F7A2B">
      <w:pPr>
        <w:jc w:val="center"/>
        <w:rPr>
          <w:b/>
          <w:bCs/>
          <w:sz w:val="28"/>
          <w:szCs w:val="28"/>
          <w:lang w:val="id-ID"/>
        </w:rPr>
      </w:pPr>
    </w:p>
    <w:p w14:paraId="5860B54A" w14:textId="0EBC974D" w:rsidR="0063015A" w:rsidRPr="001E7B5E" w:rsidRDefault="0063015A" w:rsidP="006F7A2B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id-ID"/>
        </w:rPr>
      </w:pPr>
      <w:r w:rsidRPr="001E7B5E">
        <w:rPr>
          <w:b/>
          <w:bCs/>
          <w:sz w:val="24"/>
          <w:szCs w:val="24"/>
          <w:lang w:val="id-ID"/>
        </w:rPr>
        <w:t>Menjelaskan perbedaan stateless widget dan stateful widget</w:t>
      </w:r>
    </w:p>
    <w:p w14:paraId="476318D2" w14:textId="464AD125" w:rsidR="006F7A2B" w:rsidRPr="001E7B5E" w:rsidRDefault="006F7A2B" w:rsidP="006F7A2B">
      <w:pPr>
        <w:pStyle w:val="ListParagraph"/>
        <w:rPr>
          <w:b/>
          <w:bCs/>
          <w:i/>
          <w:iCs/>
          <w:sz w:val="24"/>
          <w:szCs w:val="24"/>
          <w:u w:val="single"/>
          <w:lang w:val="id-ID"/>
        </w:rPr>
      </w:pPr>
      <w:r w:rsidRPr="001E7B5E">
        <w:rPr>
          <w:b/>
          <w:bCs/>
          <w:i/>
          <w:iCs/>
          <w:sz w:val="24"/>
          <w:szCs w:val="24"/>
          <w:u w:val="single"/>
          <w:lang w:val="id-ID"/>
        </w:rPr>
        <w:t>Jawab :</w:t>
      </w:r>
    </w:p>
    <w:p w14:paraId="35EA351F" w14:textId="1F4D110C" w:rsidR="006F7A2B" w:rsidRPr="001E7B5E" w:rsidRDefault="00E44D1B" w:rsidP="00E44D1B">
      <w:pPr>
        <w:pStyle w:val="ListParagraph"/>
        <w:ind w:firstLine="720"/>
        <w:jc w:val="both"/>
        <w:rPr>
          <w:rStyle w:val="hgkelc"/>
          <w:sz w:val="24"/>
          <w:szCs w:val="24"/>
          <w:lang w:val="id-ID"/>
        </w:rPr>
      </w:pPr>
      <w:r w:rsidRPr="001E7B5E">
        <w:rPr>
          <w:rStyle w:val="hgkelc"/>
          <w:b/>
          <w:bCs/>
          <w:sz w:val="24"/>
          <w:szCs w:val="24"/>
          <w:lang w:val="id-ID"/>
        </w:rPr>
        <w:t>Stateless widget</w:t>
      </w:r>
      <w:r w:rsidRPr="001E7B5E">
        <w:rPr>
          <w:rStyle w:val="hgkelc"/>
          <w:sz w:val="24"/>
          <w:szCs w:val="24"/>
          <w:lang w:val="id-ID"/>
        </w:rPr>
        <w:t xml:space="preserve"> adalah </w:t>
      </w:r>
      <w:r w:rsidRPr="001E7B5E">
        <w:rPr>
          <w:rStyle w:val="hgkelc"/>
          <w:b/>
          <w:bCs/>
          <w:sz w:val="24"/>
          <w:szCs w:val="24"/>
          <w:lang w:val="id-ID"/>
        </w:rPr>
        <w:t>widget</w:t>
      </w:r>
      <w:r w:rsidRPr="001E7B5E">
        <w:rPr>
          <w:rStyle w:val="hgkelc"/>
          <w:sz w:val="24"/>
          <w:szCs w:val="24"/>
          <w:lang w:val="id-ID"/>
        </w:rPr>
        <w:t xml:space="preserve"> statis dimana seluruh konfigurasi yang dimuat didalamnya telah diinisiasi sejak awal. Sedangkan </w:t>
      </w:r>
      <w:r w:rsidRPr="001E7B5E">
        <w:rPr>
          <w:rStyle w:val="hgkelc"/>
          <w:b/>
          <w:bCs/>
          <w:sz w:val="24"/>
          <w:szCs w:val="24"/>
          <w:lang w:val="id-ID"/>
        </w:rPr>
        <w:t>Stateful widget</w:t>
      </w:r>
      <w:r w:rsidRPr="001E7B5E">
        <w:rPr>
          <w:rStyle w:val="hgkelc"/>
          <w:sz w:val="24"/>
          <w:szCs w:val="24"/>
          <w:lang w:val="id-ID"/>
        </w:rPr>
        <w:t xml:space="preserve"> berlaku sebaliknya dimana sifatnya adalah dinamis, sehingga </w:t>
      </w:r>
      <w:r w:rsidRPr="001E7B5E">
        <w:rPr>
          <w:rStyle w:val="hgkelc"/>
          <w:b/>
          <w:bCs/>
          <w:sz w:val="24"/>
          <w:szCs w:val="24"/>
          <w:lang w:val="id-ID"/>
        </w:rPr>
        <w:t>widget</w:t>
      </w:r>
      <w:r w:rsidRPr="001E7B5E">
        <w:rPr>
          <w:rStyle w:val="hgkelc"/>
          <w:sz w:val="24"/>
          <w:szCs w:val="24"/>
          <w:lang w:val="id-ID"/>
        </w:rPr>
        <w:t xml:space="preserve"> ini dapat diperbaharui kapanpun dibutuhkan berdasarkan user actions atau ketika terjadinya perubahan data.</w:t>
      </w:r>
    </w:p>
    <w:p w14:paraId="14039228" w14:textId="77777777" w:rsidR="00E44D1B" w:rsidRPr="001E7B5E" w:rsidRDefault="00E44D1B" w:rsidP="00E44D1B">
      <w:pPr>
        <w:pStyle w:val="ListParagraph"/>
        <w:jc w:val="center"/>
        <w:rPr>
          <w:rStyle w:val="hgkelc"/>
          <w:b/>
          <w:bCs/>
          <w:i/>
          <w:iCs/>
          <w:sz w:val="24"/>
          <w:szCs w:val="24"/>
          <w:u w:val="single"/>
          <w:lang w:val="id-ID"/>
        </w:rPr>
      </w:pPr>
    </w:p>
    <w:p w14:paraId="7EF2695C" w14:textId="6ADAA96D" w:rsidR="00E44D1B" w:rsidRPr="001E7B5E" w:rsidRDefault="00E44D1B" w:rsidP="00E44D1B">
      <w:pPr>
        <w:pStyle w:val="ListParagraph"/>
        <w:jc w:val="center"/>
        <w:rPr>
          <w:b/>
          <w:bCs/>
          <w:i/>
          <w:iCs/>
          <w:u w:val="single"/>
          <w:lang w:val="id-ID"/>
        </w:rPr>
      </w:pPr>
      <w:r w:rsidRPr="001E7B5E">
        <w:rPr>
          <w:rStyle w:val="hgkelc"/>
          <w:b/>
          <w:bCs/>
          <w:i/>
          <w:iCs/>
          <w:sz w:val="24"/>
          <w:szCs w:val="24"/>
          <w:u w:val="single"/>
          <w:lang w:val="id-ID"/>
        </w:rPr>
        <w:t xml:space="preserve">Contoh </w:t>
      </w:r>
      <w:r w:rsidRPr="001E7B5E">
        <w:rPr>
          <w:b/>
          <w:bCs/>
          <w:i/>
          <w:iCs/>
          <w:u w:val="single"/>
          <w:lang w:val="id-ID"/>
        </w:rPr>
        <w:t>stateless widget:</w:t>
      </w:r>
    </w:p>
    <w:p w14:paraId="3B513295" w14:textId="77777777" w:rsidR="00E44D1B" w:rsidRPr="001E7B5E" w:rsidRDefault="00E44D1B" w:rsidP="00E44D1B">
      <w:pPr>
        <w:pStyle w:val="ListParagraph"/>
        <w:jc w:val="both"/>
        <w:rPr>
          <w:rStyle w:val="hgkelc"/>
          <w:sz w:val="24"/>
          <w:szCs w:val="24"/>
          <w:lang w:val="id-ID"/>
        </w:rPr>
      </w:pPr>
      <w:r w:rsidRPr="001E7B5E">
        <w:rPr>
          <w:rStyle w:val="hgkelc"/>
          <w:sz w:val="24"/>
          <w:szCs w:val="24"/>
          <w:lang w:val="id-ID"/>
        </w:rPr>
        <w:t>class MyAppBar extends StatelessWidget {</w:t>
      </w:r>
    </w:p>
    <w:p w14:paraId="350E568C" w14:textId="77777777" w:rsidR="00E44D1B" w:rsidRPr="001E7B5E" w:rsidRDefault="00E44D1B" w:rsidP="00E44D1B">
      <w:pPr>
        <w:pStyle w:val="ListParagraph"/>
        <w:jc w:val="both"/>
        <w:rPr>
          <w:rStyle w:val="hgkelc"/>
          <w:sz w:val="24"/>
          <w:szCs w:val="24"/>
          <w:lang w:val="id-ID"/>
        </w:rPr>
      </w:pPr>
      <w:r w:rsidRPr="001E7B5E">
        <w:rPr>
          <w:rStyle w:val="hgkelc"/>
          <w:sz w:val="24"/>
          <w:szCs w:val="24"/>
          <w:lang w:val="id-ID"/>
        </w:rPr>
        <w:t xml:space="preserve">  final String title;</w:t>
      </w:r>
    </w:p>
    <w:p w14:paraId="021AF93A" w14:textId="77777777" w:rsidR="00E44D1B" w:rsidRPr="001E7B5E" w:rsidRDefault="00E44D1B" w:rsidP="00E44D1B">
      <w:pPr>
        <w:pStyle w:val="ListParagraph"/>
        <w:jc w:val="both"/>
        <w:rPr>
          <w:rStyle w:val="hgkelc"/>
          <w:sz w:val="24"/>
          <w:szCs w:val="24"/>
          <w:lang w:val="id-ID"/>
        </w:rPr>
      </w:pPr>
    </w:p>
    <w:p w14:paraId="5FD7DAAB" w14:textId="77777777" w:rsidR="00E44D1B" w:rsidRPr="001E7B5E" w:rsidRDefault="00E44D1B" w:rsidP="00E44D1B">
      <w:pPr>
        <w:pStyle w:val="ListParagraph"/>
        <w:jc w:val="both"/>
        <w:rPr>
          <w:rStyle w:val="hgkelc"/>
          <w:sz w:val="24"/>
          <w:szCs w:val="24"/>
          <w:lang w:val="id-ID"/>
        </w:rPr>
      </w:pPr>
      <w:r w:rsidRPr="001E7B5E">
        <w:rPr>
          <w:rStyle w:val="hgkelc"/>
          <w:sz w:val="24"/>
          <w:szCs w:val="24"/>
          <w:lang w:val="id-ID"/>
        </w:rPr>
        <w:t xml:space="preserve">  MyAppBar(this.title);</w:t>
      </w:r>
    </w:p>
    <w:p w14:paraId="76ECBF97" w14:textId="77777777" w:rsidR="00E44D1B" w:rsidRPr="001E7B5E" w:rsidRDefault="00E44D1B" w:rsidP="00E44D1B">
      <w:pPr>
        <w:pStyle w:val="ListParagraph"/>
        <w:jc w:val="both"/>
        <w:rPr>
          <w:rStyle w:val="hgkelc"/>
          <w:sz w:val="24"/>
          <w:szCs w:val="24"/>
          <w:lang w:val="id-ID"/>
        </w:rPr>
      </w:pPr>
    </w:p>
    <w:p w14:paraId="737F0328" w14:textId="77777777" w:rsidR="00E44D1B" w:rsidRPr="001E7B5E" w:rsidRDefault="00E44D1B" w:rsidP="00E44D1B">
      <w:pPr>
        <w:pStyle w:val="ListParagraph"/>
        <w:jc w:val="both"/>
        <w:rPr>
          <w:rStyle w:val="hgkelc"/>
          <w:sz w:val="24"/>
          <w:szCs w:val="24"/>
          <w:lang w:val="id-ID"/>
        </w:rPr>
      </w:pPr>
      <w:r w:rsidRPr="001E7B5E">
        <w:rPr>
          <w:rStyle w:val="hgkelc"/>
          <w:sz w:val="24"/>
          <w:szCs w:val="24"/>
          <w:lang w:val="id-ID"/>
        </w:rPr>
        <w:t xml:space="preserve">  @override</w:t>
      </w:r>
    </w:p>
    <w:p w14:paraId="6AA906BF" w14:textId="77777777" w:rsidR="00E44D1B" w:rsidRPr="001E7B5E" w:rsidRDefault="00E44D1B" w:rsidP="00E44D1B">
      <w:pPr>
        <w:pStyle w:val="ListParagraph"/>
        <w:jc w:val="both"/>
        <w:rPr>
          <w:rStyle w:val="hgkelc"/>
          <w:sz w:val="24"/>
          <w:szCs w:val="24"/>
          <w:lang w:val="id-ID"/>
        </w:rPr>
      </w:pPr>
      <w:r w:rsidRPr="001E7B5E">
        <w:rPr>
          <w:rStyle w:val="hgkelc"/>
          <w:sz w:val="24"/>
          <w:szCs w:val="24"/>
          <w:lang w:val="id-ID"/>
        </w:rPr>
        <w:t xml:space="preserve">  Widget build(BuildContext context) {</w:t>
      </w:r>
    </w:p>
    <w:p w14:paraId="7174B8E8" w14:textId="77777777" w:rsidR="00E44D1B" w:rsidRPr="001E7B5E" w:rsidRDefault="00E44D1B" w:rsidP="00E44D1B">
      <w:pPr>
        <w:pStyle w:val="ListParagraph"/>
        <w:jc w:val="both"/>
        <w:rPr>
          <w:rStyle w:val="hgkelc"/>
          <w:sz w:val="24"/>
          <w:szCs w:val="24"/>
          <w:lang w:val="id-ID"/>
        </w:rPr>
      </w:pPr>
      <w:r w:rsidRPr="001E7B5E">
        <w:rPr>
          <w:rStyle w:val="hgkelc"/>
          <w:sz w:val="24"/>
          <w:szCs w:val="24"/>
          <w:lang w:val="id-ID"/>
        </w:rPr>
        <w:t xml:space="preserve">    return AppBar(</w:t>
      </w:r>
    </w:p>
    <w:p w14:paraId="25E68F39" w14:textId="77777777" w:rsidR="00E44D1B" w:rsidRPr="001E7B5E" w:rsidRDefault="00E44D1B" w:rsidP="00E44D1B">
      <w:pPr>
        <w:pStyle w:val="ListParagraph"/>
        <w:jc w:val="both"/>
        <w:rPr>
          <w:rStyle w:val="hgkelc"/>
          <w:sz w:val="24"/>
          <w:szCs w:val="24"/>
          <w:lang w:val="id-ID"/>
        </w:rPr>
      </w:pPr>
      <w:r w:rsidRPr="001E7B5E">
        <w:rPr>
          <w:rStyle w:val="hgkelc"/>
          <w:sz w:val="24"/>
          <w:szCs w:val="24"/>
          <w:lang w:val="id-ID"/>
        </w:rPr>
        <w:t xml:space="preserve">      title: Text(title),</w:t>
      </w:r>
    </w:p>
    <w:p w14:paraId="191149C3" w14:textId="77777777" w:rsidR="00E44D1B" w:rsidRPr="001E7B5E" w:rsidRDefault="00E44D1B" w:rsidP="00E44D1B">
      <w:pPr>
        <w:pStyle w:val="ListParagraph"/>
        <w:jc w:val="both"/>
        <w:rPr>
          <w:rStyle w:val="hgkelc"/>
          <w:sz w:val="24"/>
          <w:szCs w:val="24"/>
          <w:lang w:val="id-ID"/>
        </w:rPr>
      </w:pPr>
      <w:r w:rsidRPr="001E7B5E">
        <w:rPr>
          <w:rStyle w:val="hgkelc"/>
          <w:sz w:val="24"/>
          <w:szCs w:val="24"/>
          <w:lang w:val="id-ID"/>
        </w:rPr>
        <w:t xml:space="preserve">    );</w:t>
      </w:r>
    </w:p>
    <w:p w14:paraId="47477F54" w14:textId="77777777" w:rsidR="00E44D1B" w:rsidRPr="001E7B5E" w:rsidRDefault="00E44D1B" w:rsidP="00E44D1B">
      <w:pPr>
        <w:pStyle w:val="ListParagraph"/>
        <w:jc w:val="both"/>
        <w:rPr>
          <w:rStyle w:val="hgkelc"/>
          <w:sz w:val="24"/>
          <w:szCs w:val="24"/>
          <w:lang w:val="id-ID"/>
        </w:rPr>
      </w:pPr>
      <w:r w:rsidRPr="001E7B5E">
        <w:rPr>
          <w:rStyle w:val="hgkelc"/>
          <w:sz w:val="24"/>
          <w:szCs w:val="24"/>
          <w:lang w:val="id-ID"/>
        </w:rPr>
        <w:t xml:space="preserve">  }</w:t>
      </w:r>
    </w:p>
    <w:p w14:paraId="5A82B9AB" w14:textId="1CEC89EB" w:rsidR="00E44D1B" w:rsidRPr="001E7B5E" w:rsidRDefault="00E44D1B" w:rsidP="00E44D1B">
      <w:pPr>
        <w:pStyle w:val="ListParagraph"/>
        <w:jc w:val="both"/>
        <w:rPr>
          <w:rStyle w:val="hgkelc"/>
          <w:sz w:val="24"/>
          <w:szCs w:val="24"/>
          <w:lang w:val="id-ID"/>
        </w:rPr>
      </w:pPr>
      <w:r w:rsidRPr="001E7B5E">
        <w:rPr>
          <w:rStyle w:val="hgkelc"/>
          <w:sz w:val="24"/>
          <w:szCs w:val="24"/>
          <w:lang w:val="id-ID"/>
        </w:rPr>
        <w:t>}</w:t>
      </w:r>
    </w:p>
    <w:p w14:paraId="259B501A" w14:textId="77777777" w:rsidR="00E44D1B" w:rsidRPr="001E7B5E" w:rsidRDefault="00E44D1B" w:rsidP="00E44D1B">
      <w:pPr>
        <w:pStyle w:val="ListParagraph"/>
        <w:jc w:val="both"/>
        <w:rPr>
          <w:rStyle w:val="hgkelc"/>
          <w:sz w:val="24"/>
          <w:szCs w:val="24"/>
          <w:lang w:val="id-ID"/>
        </w:rPr>
      </w:pPr>
    </w:p>
    <w:p w14:paraId="4A78387F" w14:textId="2FE23197" w:rsidR="00E44D1B" w:rsidRPr="001E7B5E" w:rsidRDefault="00E44D1B" w:rsidP="00E44D1B">
      <w:pPr>
        <w:pStyle w:val="ListParagraph"/>
        <w:jc w:val="center"/>
        <w:rPr>
          <w:b/>
          <w:bCs/>
          <w:i/>
          <w:iCs/>
          <w:sz w:val="24"/>
          <w:szCs w:val="24"/>
          <w:u w:val="single"/>
          <w:lang w:val="id-ID"/>
        </w:rPr>
      </w:pPr>
      <w:r w:rsidRPr="001E7B5E">
        <w:rPr>
          <w:b/>
          <w:bCs/>
          <w:i/>
          <w:iCs/>
          <w:sz w:val="24"/>
          <w:szCs w:val="24"/>
          <w:u w:val="single"/>
          <w:lang w:val="id-ID"/>
        </w:rPr>
        <w:t>Contoh stateful widget:</w:t>
      </w:r>
    </w:p>
    <w:p w14:paraId="7DD1B829" w14:textId="77777777" w:rsidR="00E44D1B" w:rsidRPr="001E7B5E" w:rsidRDefault="00E44D1B" w:rsidP="00E44D1B">
      <w:pPr>
        <w:pStyle w:val="ListParagraph"/>
        <w:jc w:val="both"/>
        <w:rPr>
          <w:rStyle w:val="hgkelc"/>
          <w:sz w:val="24"/>
          <w:szCs w:val="24"/>
          <w:lang w:val="id-ID"/>
        </w:rPr>
      </w:pPr>
      <w:r w:rsidRPr="001E7B5E">
        <w:rPr>
          <w:rStyle w:val="hgkelc"/>
          <w:sz w:val="24"/>
          <w:szCs w:val="24"/>
          <w:lang w:val="id-ID"/>
        </w:rPr>
        <w:t>class Counter extends StatefulWidget {</w:t>
      </w:r>
    </w:p>
    <w:p w14:paraId="7192F680" w14:textId="77777777" w:rsidR="00E44D1B" w:rsidRPr="001E7B5E" w:rsidRDefault="00E44D1B" w:rsidP="00E44D1B">
      <w:pPr>
        <w:pStyle w:val="ListParagraph"/>
        <w:jc w:val="both"/>
        <w:rPr>
          <w:rStyle w:val="hgkelc"/>
          <w:sz w:val="24"/>
          <w:szCs w:val="24"/>
          <w:lang w:val="id-ID"/>
        </w:rPr>
      </w:pPr>
      <w:r w:rsidRPr="001E7B5E">
        <w:rPr>
          <w:rStyle w:val="hgkelc"/>
          <w:sz w:val="24"/>
          <w:szCs w:val="24"/>
          <w:lang w:val="id-ID"/>
        </w:rPr>
        <w:t xml:space="preserve">  @override</w:t>
      </w:r>
    </w:p>
    <w:p w14:paraId="2E078536" w14:textId="77777777" w:rsidR="00E44D1B" w:rsidRPr="001E7B5E" w:rsidRDefault="00E44D1B" w:rsidP="00E44D1B">
      <w:pPr>
        <w:pStyle w:val="ListParagraph"/>
        <w:jc w:val="both"/>
        <w:rPr>
          <w:rStyle w:val="hgkelc"/>
          <w:sz w:val="24"/>
          <w:szCs w:val="24"/>
          <w:lang w:val="id-ID"/>
        </w:rPr>
      </w:pPr>
      <w:r w:rsidRPr="001E7B5E">
        <w:rPr>
          <w:rStyle w:val="hgkelc"/>
          <w:sz w:val="24"/>
          <w:szCs w:val="24"/>
          <w:lang w:val="id-ID"/>
        </w:rPr>
        <w:t xml:space="preserve">  _CounterState createState() =&gt; _CounterState();</w:t>
      </w:r>
    </w:p>
    <w:p w14:paraId="718E3411" w14:textId="77777777" w:rsidR="00E44D1B" w:rsidRPr="001E7B5E" w:rsidRDefault="00E44D1B" w:rsidP="00E44D1B">
      <w:pPr>
        <w:pStyle w:val="ListParagraph"/>
        <w:jc w:val="both"/>
        <w:rPr>
          <w:rStyle w:val="hgkelc"/>
          <w:sz w:val="24"/>
          <w:szCs w:val="24"/>
          <w:lang w:val="id-ID"/>
        </w:rPr>
      </w:pPr>
      <w:r w:rsidRPr="001E7B5E">
        <w:rPr>
          <w:rStyle w:val="hgkelc"/>
          <w:sz w:val="24"/>
          <w:szCs w:val="24"/>
          <w:lang w:val="id-ID"/>
        </w:rPr>
        <w:t>}</w:t>
      </w:r>
    </w:p>
    <w:p w14:paraId="77706D01" w14:textId="77777777" w:rsidR="00E44D1B" w:rsidRPr="001E7B5E" w:rsidRDefault="00E44D1B" w:rsidP="00E44D1B">
      <w:pPr>
        <w:pStyle w:val="ListParagraph"/>
        <w:jc w:val="both"/>
        <w:rPr>
          <w:rStyle w:val="hgkelc"/>
          <w:sz w:val="24"/>
          <w:szCs w:val="24"/>
          <w:lang w:val="id-ID"/>
        </w:rPr>
      </w:pPr>
    </w:p>
    <w:p w14:paraId="2F12B0E2" w14:textId="77777777" w:rsidR="00E44D1B" w:rsidRPr="001E7B5E" w:rsidRDefault="00E44D1B" w:rsidP="00E44D1B">
      <w:pPr>
        <w:pStyle w:val="ListParagraph"/>
        <w:jc w:val="both"/>
        <w:rPr>
          <w:rStyle w:val="hgkelc"/>
          <w:sz w:val="24"/>
          <w:szCs w:val="24"/>
          <w:lang w:val="id-ID"/>
        </w:rPr>
      </w:pPr>
      <w:r w:rsidRPr="001E7B5E">
        <w:rPr>
          <w:rStyle w:val="hgkelc"/>
          <w:sz w:val="24"/>
          <w:szCs w:val="24"/>
          <w:lang w:val="id-ID"/>
        </w:rPr>
        <w:t>class _CounterState extends State&lt;Counter&gt; {</w:t>
      </w:r>
    </w:p>
    <w:p w14:paraId="7B1888C4" w14:textId="77777777" w:rsidR="00E44D1B" w:rsidRPr="001E7B5E" w:rsidRDefault="00E44D1B" w:rsidP="00E44D1B">
      <w:pPr>
        <w:pStyle w:val="ListParagraph"/>
        <w:jc w:val="both"/>
        <w:rPr>
          <w:rStyle w:val="hgkelc"/>
          <w:sz w:val="24"/>
          <w:szCs w:val="24"/>
          <w:lang w:val="id-ID"/>
        </w:rPr>
      </w:pPr>
      <w:r w:rsidRPr="001E7B5E">
        <w:rPr>
          <w:rStyle w:val="hgkelc"/>
          <w:sz w:val="24"/>
          <w:szCs w:val="24"/>
          <w:lang w:val="id-ID"/>
        </w:rPr>
        <w:t xml:space="preserve">  int count = 0;</w:t>
      </w:r>
    </w:p>
    <w:p w14:paraId="7743D005" w14:textId="77777777" w:rsidR="00E44D1B" w:rsidRPr="001E7B5E" w:rsidRDefault="00E44D1B" w:rsidP="00E44D1B">
      <w:pPr>
        <w:pStyle w:val="ListParagraph"/>
        <w:jc w:val="both"/>
        <w:rPr>
          <w:rStyle w:val="hgkelc"/>
          <w:sz w:val="24"/>
          <w:szCs w:val="24"/>
          <w:lang w:val="id-ID"/>
        </w:rPr>
      </w:pPr>
    </w:p>
    <w:p w14:paraId="7F9043BA" w14:textId="77777777" w:rsidR="00E44D1B" w:rsidRPr="001E7B5E" w:rsidRDefault="00E44D1B" w:rsidP="00E44D1B">
      <w:pPr>
        <w:pStyle w:val="ListParagraph"/>
        <w:jc w:val="both"/>
        <w:rPr>
          <w:rStyle w:val="hgkelc"/>
          <w:sz w:val="24"/>
          <w:szCs w:val="24"/>
          <w:lang w:val="id-ID"/>
        </w:rPr>
      </w:pPr>
      <w:r w:rsidRPr="001E7B5E">
        <w:rPr>
          <w:rStyle w:val="hgkelc"/>
          <w:sz w:val="24"/>
          <w:szCs w:val="24"/>
          <w:lang w:val="id-ID"/>
        </w:rPr>
        <w:t xml:space="preserve">  void increment() {</w:t>
      </w:r>
    </w:p>
    <w:p w14:paraId="5C8336C5" w14:textId="77777777" w:rsidR="00E44D1B" w:rsidRPr="001E7B5E" w:rsidRDefault="00E44D1B" w:rsidP="00E44D1B">
      <w:pPr>
        <w:pStyle w:val="ListParagraph"/>
        <w:jc w:val="both"/>
        <w:rPr>
          <w:rStyle w:val="hgkelc"/>
          <w:sz w:val="24"/>
          <w:szCs w:val="24"/>
          <w:lang w:val="id-ID"/>
        </w:rPr>
      </w:pPr>
      <w:r w:rsidRPr="001E7B5E">
        <w:rPr>
          <w:rStyle w:val="hgkelc"/>
          <w:sz w:val="24"/>
          <w:szCs w:val="24"/>
          <w:lang w:val="id-ID"/>
        </w:rPr>
        <w:t xml:space="preserve">    setState(() {</w:t>
      </w:r>
    </w:p>
    <w:p w14:paraId="30D91BAD" w14:textId="77777777" w:rsidR="00E44D1B" w:rsidRPr="001E7B5E" w:rsidRDefault="00E44D1B" w:rsidP="00E44D1B">
      <w:pPr>
        <w:pStyle w:val="ListParagraph"/>
        <w:jc w:val="both"/>
        <w:rPr>
          <w:rStyle w:val="hgkelc"/>
          <w:sz w:val="24"/>
          <w:szCs w:val="24"/>
          <w:lang w:val="id-ID"/>
        </w:rPr>
      </w:pPr>
      <w:r w:rsidRPr="001E7B5E">
        <w:rPr>
          <w:rStyle w:val="hgkelc"/>
          <w:sz w:val="24"/>
          <w:szCs w:val="24"/>
          <w:lang w:val="id-ID"/>
        </w:rPr>
        <w:t xml:space="preserve">      count++;</w:t>
      </w:r>
    </w:p>
    <w:p w14:paraId="14079C35" w14:textId="77777777" w:rsidR="00E44D1B" w:rsidRPr="001E7B5E" w:rsidRDefault="00E44D1B" w:rsidP="00E44D1B">
      <w:pPr>
        <w:pStyle w:val="ListParagraph"/>
        <w:jc w:val="both"/>
        <w:rPr>
          <w:rStyle w:val="hgkelc"/>
          <w:sz w:val="24"/>
          <w:szCs w:val="24"/>
          <w:lang w:val="id-ID"/>
        </w:rPr>
      </w:pPr>
      <w:r w:rsidRPr="001E7B5E">
        <w:rPr>
          <w:rStyle w:val="hgkelc"/>
          <w:sz w:val="24"/>
          <w:szCs w:val="24"/>
          <w:lang w:val="id-ID"/>
        </w:rPr>
        <w:t xml:space="preserve">    });</w:t>
      </w:r>
    </w:p>
    <w:p w14:paraId="0300675D" w14:textId="77777777" w:rsidR="00E44D1B" w:rsidRPr="001E7B5E" w:rsidRDefault="00E44D1B" w:rsidP="00E44D1B">
      <w:pPr>
        <w:pStyle w:val="ListParagraph"/>
        <w:jc w:val="both"/>
        <w:rPr>
          <w:rStyle w:val="hgkelc"/>
          <w:sz w:val="24"/>
          <w:szCs w:val="24"/>
          <w:lang w:val="id-ID"/>
        </w:rPr>
      </w:pPr>
      <w:r w:rsidRPr="001E7B5E">
        <w:rPr>
          <w:rStyle w:val="hgkelc"/>
          <w:sz w:val="24"/>
          <w:szCs w:val="24"/>
          <w:lang w:val="id-ID"/>
        </w:rPr>
        <w:t xml:space="preserve">  }</w:t>
      </w:r>
    </w:p>
    <w:p w14:paraId="418A008D" w14:textId="77777777" w:rsidR="00E44D1B" w:rsidRPr="001E7B5E" w:rsidRDefault="00E44D1B" w:rsidP="00E44D1B">
      <w:pPr>
        <w:pStyle w:val="ListParagraph"/>
        <w:jc w:val="both"/>
        <w:rPr>
          <w:rStyle w:val="hgkelc"/>
          <w:sz w:val="24"/>
          <w:szCs w:val="24"/>
          <w:lang w:val="id-ID"/>
        </w:rPr>
      </w:pPr>
    </w:p>
    <w:p w14:paraId="6643E9AE" w14:textId="77777777" w:rsidR="00E44D1B" w:rsidRPr="001E7B5E" w:rsidRDefault="00E44D1B" w:rsidP="00E44D1B">
      <w:pPr>
        <w:pStyle w:val="ListParagraph"/>
        <w:jc w:val="both"/>
        <w:rPr>
          <w:rStyle w:val="hgkelc"/>
          <w:sz w:val="24"/>
          <w:szCs w:val="24"/>
          <w:lang w:val="id-ID"/>
        </w:rPr>
      </w:pPr>
      <w:r w:rsidRPr="001E7B5E">
        <w:rPr>
          <w:rStyle w:val="hgkelc"/>
          <w:sz w:val="24"/>
          <w:szCs w:val="24"/>
          <w:lang w:val="id-ID"/>
        </w:rPr>
        <w:t xml:space="preserve">  @override</w:t>
      </w:r>
    </w:p>
    <w:p w14:paraId="56689B7D" w14:textId="77777777" w:rsidR="00E44D1B" w:rsidRPr="001E7B5E" w:rsidRDefault="00E44D1B" w:rsidP="00E44D1B">
      <w:pPr>
        <w:pStyle w:val="ListParagraph"/>
        <w:jc w:val="both"/>
        <w:rPr>
          <w:rStyle w:val="hgkelc"/>
          <w:sz w:val="24"/>
          <w:szCs w:val="24"/>
          <w:lang w:val="id-ID"/>
        </w:rPr>
      </w:pPr>
      <w:r w:rsidRPr="001E7B5E">
        <w:rPr>
          <w:rStyle w:val="hgkelc"/>
          <w:sz w:val="24"/>
          <w:szCs w:val="24"/>
          <w:lang w:val="id-ID"/>
        </w:rPr>
        <w:lastRenderedPageBreak/>
        <w:t xml:space="preserve">  Widget build(BuildContext context) {</w:t>
      </w:r>
    </w:p>
    <w:p w14:paraId="0621FE1A" w14:textId="77777777" w:rsidR="00E44D1B" w:rsidRPr="001E7B5E" w:rsidRDefault="00E44D1B" w:rsidP="00E44D1B">
      <w:pPr>
        <w:pStyle w:val="ListParagraph"/>
        <w:jc w:val="both"/>
        <w:rPr>
          <w:rStyle w:val="hgkelc"/>
          <w:sz w:val="24"/>
          <w:szCs w:val="24"/>
          <w:lang w:val="id-ID"/>
        </w:rPr>
      </w:pPr>
      <w:r w:rsidRPr="001E7B5E">
        <w:rPr>
          <w:rStyle w:val="hgkelc"/>
          <w:sz w:val="24"/>
          <w:szCs w:val="24"/>
          <w:lang w:val="id-ID"/>
        </w:rPr>
        <w:t xml:space="preserve">    return Column(</w:t>
      </w:r>
    </w:p>
    <w:p w14:paraId="611DF04D" w14:textId="77777777" w:rsidR="00E44D1B" w:rsidRPr="001E7B5E" w:rsidRDefault="00E44D1B" w:rsidP="00E44D1B">
      <w:pPr>
        <w:pStyle w:val="ListParagraph"/>
        <w:jc w:val="both"/>
        <w:rPr>
          <w:rStyle w:val="hgkelc"/>
          <w:sz w:val="24"/>
          <w:szCs w:val="24"/>
          <w:lang w:val="id-ID"/>
        </w:rPr>
      </w:pPr>
      <w:r w:rsidRPr="001E7B5E">
        <w:rPr>
          <w:rStyle w:val="hgkelc"/>
          <w:sz w:val="24"/>
          <w:szCs w:val="24"/>
          <w:lang w:val="id-ID"/>
        </w:rPr>
        <w:t xml:space="preserve">      children: &lt;Widget&gt;[</w:t>
      </w:r>
    </w:p>
    <w:p w14:paraId="5498B767" w14:textId="77777777" w:rsidR="00E44D1B" w:rsidRPr="001E7B5E" w:rsidRDefault="00E44D1B" w:rsidP="00E44D1B">
      <w:pPr>
        <w:pStyle w:val="ListParagraph"/>
        <w:jc w:val="both"/>
        <w:rPr>
          <w:rStyle w:val="hgkelc"/>
          <w:sz w:val="24"/>
          <w:szCs w:val="24"/>
          <w:lang w:val="id-ID"/>
        </w:rPr>
      </w:pPr>
      <w:r w:rsidRPr="001E7B5E">
        <w:rPr>
          <w:rStyle w:val="hgkelc"/>
          <w:sz w:val="24"/>
          <w:szCs w:val="24"/>
          <w:lang w:val="id-ID"/>
        </w:rPr>
        <w:t xml:space="preserve">        Text('Count: $count'),</w:t>
      </w:r>
    </w:p>
    <w:p w14:paraId="01C0C6CF" w14:textId="77777777" w:rsidR="00E44D1B" w:rsidRPr="001E7B5E" w:rsidRDefault="00E44D1B" w:rsidP="00E44D1B">
      <w:pPr>
        <w:pStyle w:val="ListParagraph"/>
        <w:jc w:val="both"/>
        <w:rPr>
          <w:rStyle w:val="hgkelc"/>
          <w:sz w:val="24"/>
          <w:szCs w:val="24"/>
          <w:lang w:val="id-ID"/>
        </w:rPr>
      </w:pPr>
      <w:r w:rsidRPr="001E7B5E">
        <w:rPr>
          <w:rStyle w:val="hgkelc"/>
          <w:sz w:val="24"/>
          <w:szCs w:val="24"/>
          <w:lang w:val="id-ID"/>
        </w:rPr>
        <w:t xml:space="preserve">        ElevatedButton(</w:t>
      </w:r>
    </w:p>
    <w:p w14:paraId="5B97A540" w14:textId="77777777" w:rsidR="00E44D1B" w:rsidRPr="001E7B5E" w:rsidRDefault="00E44D1B" w:rsidP="00E44D1B">
      <w:pPr>
        <w:pStyle w:val="ListParagraph"/>
        <w:jc w:val="both"/>
        <w:rPr>
          <w:rStyle w:val="hgkelc"/>
          <w:sz w:val="24"/>
          <w:szCs w:val="24"/>
          <w:lang w:val="id-ID"/>
        </w:rPr>
      </w:pPr>
      <w:r w:rsidRPr="001E7B5E">
        <w:rPr>
          <w:rStyle w:val="hgkelc"/>
          <w:sz w:val="24"/>
          <w:szCs w:val="24"/>
          <w:lang w:val="id-ID"/>
        </w:rPr>
        <w:t xml:space="preserve">          onPressed: increment,</w:t>
      </w:r>
    </w:p>
    <w:p w14:paraId="63AB6EFA" w14:textId="77777777" w:rsidR="00E44D1B" w:rsidRPr="001E7B5E" w:rsidRDefault="00E44D1B" w:rsidP="00E44D1B">
      <w:pPr>
        <w:pStyle w:val="ListParagraph"/>
        <w:jc w:val="both"/>
        <w:rPr>
          <w:rStyle w:val="hgkelc"/>
          <w:sz w:val="24"/>
          <w:szCs w:val="24"/>
          <w:lang w:val="id-ID"/>
        </w:rPr>
      </w:pPr>
      <w:r w:rsidRPr="001E7B5E">
        <w:rPr>
          <w:rStyle w:val="hgkelc"/>
          <w:sz w:val="24"/>
          <w:szCs w:val="24"/>
          <w:lang w:val="id-ID"/>
        </w:rPr>
        <w:t xml:space="preserve">          child: Text('Increment'),</w:t>
      </w:r>
    </w:p>
    <w:p w14:paraId="42CD5EC9" w14:textId="77777777" w:rsidR="00E44D1B" w:rsidRPr="001E7B5E" w:rsidRDefault="00E44D1B" w:rsidP="00E44D1B">
      <w:pPr>
        <w:pStyle w:val="ListParagraph"/>
        <w:jc w:val="both"/>
        <w:rPr>
          <w:rStyle w:val="hgkelc"/>
          <w:sz w:val="24"/>
          <w:szCs w:val="24"/>
          <w:lang w:val="id-ID"/>
        </w:rPr>
      </w:pPr>
      <w:r w:rsidRPr="001E7B5E">
        <w:rPr>
          <w:rStyle w:val="hgkelc"/>
          <w:sz w:val="24"/>
          <w:szCs w:val="24"/>
          <w:lang w:val="id-ID"/>
        </w:rPr>
        <w:t xml:space="preserve">        ),</w:t>
      </w:r>
    </w:p>
    <w:p w14:paraId="5BBA296C" w14:textId="77777777" w:rsidR="00E44D1B" w:rsidRPr="001E7B5E" w:rsidRDefault="00E44D1B" w:rsidP="00E44D1B">
      <w:pPr>
        <w:pStyle w:val="ListParagraph"/>
        <w:jc w:val="both"/>
        <w:rPr>
          <w:rStyle w:val="hgkelc"/>
          <w:sz w:val="24"/>
          <w:szCs w:val="24"/>
          <w:lang w:val="id-ID"/>
        </w:rPr>
      </w:pPr>
      <w:r w:rsidRPr="001E7B5E">
        <w:rPr>
          <w:rStyle w:val="hgkelc"/>
          <w:sz w:val="24"/>
          <w:szCs w:val="24"/>
          <w:lang w:val="id-ID"/>
        </w:rPr>
        <w:t xml:space="preserve">      ],</w:t>
      </w:r>
    </w:p>
    <w:p w14:paraId="0FD3FD5D" w14:textId="77777777" w:rsidR="00E44D1B" w:rsidRPr="001E7B5E" w:rsidRDefault="00E44D1B" w:rsidP="00E44D1B">
      <w:pPr>
        <w:pStyle w:val="ListParagraph"/>
        <w:jc w:val="both"/>
        <w:rPr>
          <w:rStyle w:val="hgkelc"/>
          <w:sz w:val="24"/>
          <w:szCs w:val="24"/>
          <w:lang w:val="id-ID"/>
        </w:rPr>
      </w:pPr>
      <w:r w:rsidRPr="001E7B5E">
        <w:rPr>
          <w:rStyle w:val="hgkelc"/>
          <w:sz w:val="24"/>
          <w:szCs w:val="24"/>
          <w:lang w:val="id-ID"/>
        </w:rPr>
        <w:t xml:space="preserve">    );</w:t>
      </w:r>
    </w:p>
    <w:p w14:paraId="52AB8631" w14:textId="77777777" w:rsidR="00E44D1B" w:rsidRPr="001E7B5E" w:rsidRDefault="00E44D1B" w:rsidP="00E44D1B">
      <w:pPr>
        <w:pStyle w:val="ListParagraph"/>
        <w:jc w:val="both"/>
        <w:rPr>
          <w:rStyle w:val="hgkelc"/>
          <w:sz w:val="24"/>
          <w:szCs w:val="24"/>
          <w:lang w:val="id-ID"/>
        </w:rPr>
      </w:pPr>
      <w:r w:rsidRPr="001E7B5E">
        <w:rPr>
          <w:rStyle w:val="hgkelc"/>
          <w:sz w:val="24"/>
          <w:szCs w:val="24"/>
          <w:lang w:val="id-ID"/>
        </w:rPr>
        <w:t xml:space="preserve">  }</w:t>
      </w:r>
    </w:p>
    <w:p w14:paraId="57FFEBC4" w14:textId="1947E27D" w:rsidR="00E44D1B" w:rsidRPr="001E7B5E" w:rsidRDefault="00E44D1B" w:rsidP="00E44D1B">
      <w:pPr>
        <w:pStyle w:val="ListParagraph"/>
        <w:jc w:val="both"/>
        <w:rPr>
          <w:rStyle w:val="hgkelc"/>
          <w:sz w:val="24"/>
          <w:szCs w:val="24"/>
          <w:lang w:val="id-ID"/>
        </w:rPr>
      </w:pPr>
      <w:r w:rsidRPr="001E7B5E">
        <w:rPr>
          <w:rStyle w:val="hgkelc"/>
          <w:sz w:val="24"/>
          <w:szCs w:val="24"/>
          <w:lang w:val="id-ID"/>
        </w:rPr>
        <w:t>}</w:t>
      </w:r>
    </w:p>
    <w:p w14:paraId="52E7D83B" w14:textId="28A49FD2" w:rsidR="00E44D1B" w:rsidRPr="001E7B5E" w:rsidRDefault="00E44D1B" w:rsidP="00E44D1B">
      <w:pPr>
        <w:rPr>
          <w:b/>
          <w:bCs/>
          <w:i/>
          <w:iCs/>
          <w:sz w:val="24"/>
          <w:szCs w:val="24"/>
          <w:u w:val="single"/>
          <w:lang w:val="id-ID"/>
        </w:rPr>
      </w:pPr>
      <w:r w:rsidRPr="001E7B5E">
        <w:rPr>
          <w:b/>
          <w:bCs/>
          <w:i/>
          <w:iCs/>
          <w:sz w:val="24"/>
          <w:szCs w:val="24"/>
          <w:u w:val="single"/>
          <w:lang w:val="id-ID"/>
        </w:rPr>
        <w:t xml:space="preserve">Sumber : </w:t>
      </w:r>
      <w:hyperlink r:id="rId7" w:history="1">
        <w:r w:rsidRPr="001E7B5E">
          <w:rPr>
            <w:rStyle w:val="Hyperlink"/>
            <w:sz w:val="24"/>
            <w:szCs w:val="24"/>
            <w:u w:val="none"/>
            <w:lang w:val="id-ID"/>
          </w:rPr>
          <w:t>https://daengweb.id/belajar-flutter-basic-6-stateless-stateful-widget</w:t>
        </w:r>
      </w:hyperlink>
    </w:p>
    <w:p w14:paraId="6333176B" w14:textId="77777777" w:rsidR="00E44D1B" w:rsidRPr="001E7B5E" w:rsidRDefault="00E44D1B" w:rsidP="00E44D1B">
      <w:pPr>
        <w:rPr>
          <w:sz w:val="24"/>
          <w:szCs w:val="24"/>
          <w:lang w:val="id-ID"/>
        </w:rPr>
      </w:pPr>
    </w:p>
    <w:p w14:paraId="51905F09" w14:textId="77777777" w:rsidR="00E44D1B" w:rsidRPr="001E7B5E" w:rsidRDefault="00E44D1B" w:rsidP="00E44D1B">
      <w:pPr>
        <w:rPr>
          <w:b/>
          <w:bCs/>
          <w:i/>
          <w:iCs/>
          <w:sz w:val="24"/>
          <w:szCs w:val="24"/>
          <w:u w:val="single"/>
          <w:lang w:val="id-ID"/>
        </w:rPr>
      </w:pPr>
    </w:p>
    <w:p w14:paraId="000B40DA" w14:textId="41DA28D8" w:rsidR="000B6535" w:rsidRPr="001E7B5E" w:rsidRDefault="0063015A" w:rsidP="000B6535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id-ID"/>
        </w:rPr>
      </w:pPr>
      <w:r w:rsidRPr="001E7B5E">
        <w:rPr>
          <w:b/>
          <w:bCs/>
          <w:sz w:val="24"/>
          <w:szCs w:val="24"/>
          <w:lang w:val="id-ID"/>
        </w:rPr>
        <w:t xml:space="preserve">Membuat layout seperti gambar disamping </w:t>
      </w:r>
    </w:p>
    <w:p w14:paraId="6813817A" w14:textId="2F13E410" w:rsidR="006F7A2B" w:rsidRPr="001E7B5E" w:rsidRDefault="006F7A2B" w:rsidP="000B6535">
      <w:pPr>
        <w:pStyle w:val="ListParagraph"/>
        <w:rPr>
          <w:b/>
          <w:bCs/>
          <w:i/>
          <w:iCs/>
          <w:sz w:val="24"/>
          <w:szCs w:val="24"/>
          <w:u w:val="single"/>
          <w:lang w:val="id-ID"/>
        </w:rPr>
      </w:pPr>
      <w:r w:rsidRPr="001E7B5E">
        <w:rPr>
          <w:b/>
          <w:bCs/>
          <w:i/>
          <w:iCs/>
          <w:sz w:val="24"/>
          <w:szCs w:val="24"/>
          <w:u w:val="single"/>
          <w:lang w:val="id-ID"/>
        </w:rPr>
        <w:t>Jawab :</w:t>
      </w:r>
    </w:p>
    <w:p w14:paraId="4C540C1F" w14:textId="51AD86DE" w:rsidR="000B6535" w:rsidRPr="001E7B5E" w:rsidRDefault="000B6535" w:rsidP="000B6535">
      <w:pPr>
        <w:pStyle w:val="ListParagraph"/>
        <w:jc w:val="center"/>
        <w:rPr>
          <w:i/>
          <w:iCs/>
          <w:sz w:val="24"/>
          <w:szCs w:val="24"/>
          <w:lang w:val="id-ID"/>
        </w:rPr>
      </w:pPr>
      <w:r w:rsidRPr="001E7B5E">
        <w:rPr>
          <w:i/>
          <w:iCs/>
          <w:sz w:val="24"/>
          <w:szCs w:val="24"/>
          <w:lang w:val="id-ID"/>
        </w:rPr>
        <w:t>Dibawah ini adalah hasil layout seperti yang diminta pada soal</w:t>
      </w:r>
    </w:p>
    <w:p w14:paraId="73D68C87" w14:textId="6B136A6A" w:rsidR="000B6535" w:rsidRPr="001E7B5E" w:rsidRDefault="005B339C" w:rsidP="000B6535">
      <w:pPr>
        <w:rPr>
          <w:b/>
          <w:bCs/>
          <w:i/>
          <w:iCs/>
          <w:sz w:val="24"/>
          <w:szCs w:val="24"/>
          <w:u w:val="single"/>
          <w:lang w:val="id-ID"/>
        </w:rPr>
      </w:pPr>
      <w:r w:rsidRPr="001E7B5E">
        <w:rPr>
          <w:noProof/>
          <w:lang w:val="id-ID"/>
          <w14:ligatures w14:val="standardContextual"/>
        </w:rPr>
        <w:drawing>
          <wp:inline distT="0" distB="0" distL="0" distR="0" wp14:anchorId="62E664A2" wp14:editId="13960553">
            <wp:extent cx="5943600" cy="3341370"/>
            <wp:effectExtent l="0" t="0" r="0" b="0"/>
            <wp:docPr id="1908583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833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FAFD" w14:textId="77777777" w:rsidR="000B6535" w:rsidRPr="001E7B5E" w:rsidRDefault="000B6535" w:rsidP="000B6535">
      <w:pPr>
        <w:rPr>
          <w:b/>
          <w:bCs/>
          <w:i/>
          <w:iCs/>
          <w:sz w:val="24"/>
          <w:szCs w:val="24"/>
          <w:u w:val="single"/>
          <w:lang w:val="id-ID"/>
        </w:rPr>
      </w:pPr>
    </w:p>
    <w:p w14:paraId="09FF0826" w14:textId="77777777" w:rsidR="000B6535" w:rsidRPr="001E7B5E" w:rsidRDefault="000B6535" w:rsidP="000B6535">
      <w:pPr>
        <w:rPr>
          <w:b/>
          <w:bCs/>
          <w:i/>
          <w:iCs/>
          <w:sz w:val="24"/>
          <w:szCs w:val="24"/>
          <w:u w:val="single"/>
          <w:lang w:val="id-ID"/>
        </w:rPr>
      </w:pPr>
    </w:p>
    <w:p w14:paraId="43C76D66" w14:textId="77777777" w:rsidR="000B6535" w:rsidRPr="001E7B5E" w:rsidRDefault="000B6535" w:rsidP="000B6535">
      <w:pPr>
        <w:rPr>
          <w:b/>
          <w:bCs/>
          <w:i/>
          <w:iCs/>
          <w:sz w:val="24"/>
          <w:szCs w:val="24"/>
          <w:u w:val="single"/>
          <w:lang w:val="id-ID"/>
        </w:rPr>
      </w:pPr>
    </w:p>
    <w:p w14:paraId="69CB777B" w14:textId="77777777" w:rsidR="000B6535" w:rsidRPr="001E7B5E" w:rsidRDefault="000B6535" w:rsidP="000B6535">
      <w:pPr>
        <w:rPr>
          <w:b/>
          <w:bCs/>
          <w:i/>
          <w:iCs/>
          <w:sz w:val="24"/>
          <w:szCs w:val="24"/>
          <w:u w:val="single"/>
          <w:lang w:val="id-ID"/>
        </w:rPr>
      </w:pPr>
    </w:p>
    <w:p w14:paraId="2B36B870" w14:textId="77777777" w:rsidR="000B6535" w:rsidRPr="001E7B5E" w:rsidRDefault="000B6535" w:rsidP="000B6535">
      <w:pPr>
        <w:rPr>
          <w:b/>
          <w:bCs/>
          <w:i/>
          <w:iCs/>
          <w:sz w:val="24"/>
          <w:szCs w:val="24"/>
          <w:u w:val="single"/>
          <w:lang w:val="id-ID"/>
        </w:rPr>
      </w:pPr>
    </w:p>
    <w:p w14:paraId="763564EB" w14:textId="77777777" w:rsidR="000B6535" w:rsidRPr="001E7B5E" w:rsidRDefault="000B6535" w:rsidP="000B6535">
      <w:pPr>
        <w:rPr>
          <w:b/>
          <w:bCs/>
          <w:i/>
          <w:iCs/>
          <w:sz w:val="24"/>
          <w:szCs w:val="24"/>
          <w:u w:val="single"/>
          <w:lang w:val="id-ID"/>
        </w:rPr>
      </w:pPr>
    </w:p>
    <w:p w14:paraId="7B6ACE51" w14:textId="4658FBCC" w:rsidR="000B6535" w:rsidRPr="001E7B5E" w:rsidRDefault="000B6535" w:rsidP="000B6535">
      <w:pPr>
        <w:jc w:val="center"/>
        <w:rPr>
          <w:b/>
          <w:bCs/>
          <w:sz w:val="24"/>
          <w:szCs w:val="24"/>
          <w:u w:val="single"/>
          <w:lang w:val="id-ID"/>
        </w:rPr>
      </w:pPr>
      <w:r w:rsidRPr="001E7B5E">
        <w:rPr>
          <w:b/>
          <w:bCs/>
          <w:sz w:val="24"/>
          <w:szCs w:val="24"/>
          <w:u w:val="single"/>
          <w:lang w:val="id-ID"/>
        </w:rPr>
        <w:lastRenderedPageBreak/>
        <w:t>Hasil Akhir :</w:t>
      </w:r>
    </w:p>
    <w:p w14:paraId="74B9A56B" w14:textId="110BFA9A" w:rsidR="001E7B5E" w:rsidRDefault="005B339C" w:rsidP="001E7B5E">
      <w:pPr>
        <w:jc w:val="center"/>
        <w:rPr>
          <w:b/>
          <w:bCs/>
          <w:i/>
          <w:iCs/>
          <w:sz w:val="24"/>
          <w:szCs w:val="24"/>
          <w:u w:val="single"/>
          <w:lang w:val="id-ID"/>
        </w:rPr>
      </w:pPr>
      <w:r w:rsidRPr="001E7B5E">
        <w:rPr>
          <w:noProof/>
          <w:lang w:val="id-ID"/>
          <w14:ligatures w14:val="standardContextual"/>
        </w:rPr>
        <w:drawing>
          <wp:inline distT="0" distB="0" distL="0" distR="0" wp14:anchorId="0DD3500A" wp14:editId="3DCEBB22">
            <wp:extent cx="1276350" cy="2562225"/>
            <wp:effectExtent l="0" t="0" r="0" b="9525"/>
            <wp:docPr id="1806489257" name="Picture 1806489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83307" name=""/>
                    <pic:cNvPicPr/>
                  </pic:nvPicPr>
                  <pic:blipFill rotWithShape="1">
                    <a:blip r:embed="rId8"/>
                    <a:srcRect l="71635" t="6842" r="6891" b="16476"/>
                    <a:stretch/>
                  </pic:blipFill>
                  <pic:spPr bwMode="auto">
                    <a:xfrm>
                      <a:off x="0" y="0"/>
                      <a:ext cx="127635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B91C6" w14:textId="77777777" w:rsidR="001E7B5E" w:rsidRPr="001E7B5E" w:rsidRDefault="001E7B5E" w:rsidP="001E7B5E">
      <w:pPr>
        <w:jc w:val="center"/>
        <w:rPr>
          <w:b/>
          <w:bCs/>
          <w:i/>
          <w:iCs/>
          <w:sz w:val="24"/>
          <w:szCs w:val="24"/>
          <w:u w:val="single"/>
          <w:lang w:val="id-ID"/>
        </w:rPr>
      </w:pPr>
    </w:p>
    <w:p w14:paraId="7A8AD609" w14:textId="208FB775" w:rsidR="0063015A" w:rsidRPr="001E7B5E" w:rsidRDefault="0063015A" w:rsidP="006F7A2B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id-ID"/>
        </w:rPr>
      </w:pPr>
      <w:r w:rsidRPr="001E7B5E">
        <w:rPr>
          <w:b/>
          <w:bCs/>
          <w:sz w:val="24"/>
          <w:szCs w:val="24"/>
          <w:lang w:val="id-ID"/>
        </w:rPr>
        <w:t>Membuat laporan praktikum berisi script, penjelasan, dan screenshot dikumpulkan di spada</w:t>
      </w:r>
    </w:p>
    <w:p w14:paraId="1B68068A" w14:textId="12844265" w:rsidR="006F7A2B" w:rsidRPr="001E7B5E" w:rsidRDefault="006F7A2B" w:rsidP="005640AE">
      <w:pPr>
        <w:pStyle w:val="ListParagraph"/>
        <w:rPr>
          <w:b/>
          <w:bCs/>
          <w:i/>
          <w:iCs/>
          <w:sz w:val="24"/>
          <w:szCs w:val="24"/>
          <w:u w:val="single"/>
          <w:lang w:val="id-ID"/>
        </w:rPr>
      </w:pPr>
      <w:r w:rsidRPr="001E7B5E">
        <w:rPr>
          <w:b/>
          <w:bCs/>
          <w:i/>
          <w:iCs/>
          <w:sz w:val="24"/>
          <w:szCs w:val="24"/>
          <w:u w:val="single"/>
          <w:lang w:val="id-ID"/>
        </w:rPr>
        <w:t>Jawab :</w:t>
      </w:r>
    </w:p>
    <w:p w14:paraId="0DC136D8" w14:textId="77777777" w:rsidR="001E7B5E" w:rsidRPr="001E7B5E" w:rsidRDefault="001E7B5E" w:rsidP="005640AE">
      <w:pPr>
        <w:pStyle w:val="ListParagraph"/>
        <w:rPr>
          <w:b/>
          <w:bCs/>
          <w:i/>
          <w:iCs/>
          <w:sz w:val="24"/>
          <w:szCs w:val="24"/>
          <w:u w:val="single"/>
          <w:lang w:val="id-ID"/>
        </w:rPr>
      </w:pPr>
    </w:p>
    <w:p w14:paraId="022417B2" w14:textId="3D9A220E" w:rsidR="005640AE" w:rsidRPr="001E7B5E" w:rsidRDefault="0028112A" w:rsidP="001E7B5E">
      <w:pPr>
        <w:pStyle w:val="ListParagraph"/>
        <w:jc w:val="both"/>
        <w:rPr>
          <w:lang w:val="id-ID"/>
        </w:rPr>
      </w:pPr>
      <w:r w:rsidRPr="001E7B5E">
        <w:rPr>
          <w:lang w:val="id-ID"/>
        </w:rPr>
        <w:t xml:space="preserve">Baris ini mengimpor library Flutter </w:t>
      </w:r>
      <w:r w:rsidRPr="001E7B5E">
        <w:rPr>
          <w:rStyle w:val="HTMLCode"/>
          <w:rFonts w:eastAsia="Arial"/>
          <w:sz w:val="22"/>
          <w:szCs w:val="22"/>
          <w:lang w:val="id-ID"/>
        </w:rPr>
        <w:t>material.dart</w:t>
      </w:r>
      <w:r w:rsidRPr="001E7B5E">
        <w:rPr>
          <w:lang w:val="id-ID"/>
        </w:rPr>
        <w:t>, yang berisi komponen UI dan widget yang akan digunakan dalam pembuatan aplikasi Flutter.</w:t>
      </w:r>
    </w:p>
    <w:p w14:paraId="0AEFE3BA" w14:textId="0BB3C9DD" w:rsidR="0028112A" w:rsidRPr="001E7B5E" w:rsidRDefault="0028112A" w:rsidP="001E7B5E">
      <w:pPr>
        <w:pStyle w:val="ListParagraph"/>
        <w:jc w:val="both"/>
        <w:rPr>
          <w:lang w:val="id-ID"/>
        </w:rPr>
      </w:pPr>
      <w:r w:rsidRPr="001E7B5E">
        <w:rPr>
          <w:noProof/>
          <w:lang w:val="id-ID"/>
          <w14:ligatures w14:val="standardContextual"/>
        </w:rPr>
        <w:drawing>
          <wp:inline distT="0" distB="0" distL="0" distR="0" wp14:anchorId="0B53DC9C" wp14:editId="32B7B551">
            <wp:extent cx="2847975" cy="1048822"/>
            <wp:effectExtent l="0" t="0" r="0" b="0"/>
            <wp:docPr id="11407691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69186" name="Picture 11407691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61" cy="105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2C6F" w14:textId="77777777" w:rsidR="0028112A" w:rsidRPr="001E7B5E" w:rsidRDefault="0028112A" w:rsidP="001E7B5E">
      <w:pPr>
        <w:pStyle w:val="ListParagraph"/>
        <w:jc w:val="both"/>
        <w:rPr>
          <w:lang w:val="id-ID"/>
        </w:rPr>
      </w:pPr>
    </w:p>
    <w:p w14:paraId="704FF81F" w14:textId="45026284" w:rsidR="0028112A" w:rsidRPr="001E7B5E" w:rsidRDefault="0028112A" w:rsidP="001E7B5E">
      <w:pPr>
        <w:pStyle w:val="ListParagraph"/>
        <w:jc w:val="both"/>
        <w:rPr>
          <w:lang w:val="id-ID"/>
        </w:rPr>
      </w:pPr>
      <w:r w:rsidRPr="001E7B5E">
        <w:rPr>
          <w:lang w:val="id-ID"/>
        </w:rPr>
        <w:t xml:space="preserve">Ini adalah fungsi </w:t>
      </w:r>
      <w:r w:rsidRPr="001E7B5E">
        <w:rPr>
          <w:rStyle w:val="HTMLCode"/>
          <w:rFonts w:eastAsia="Arial"/>
          <w:sz w:val="22"/>
          <w:szCs w:val="22"/>
          <w:lang w:val="id-ID"/>
        </w:rPr>
        <w:t>main</w:t>
      </w:r>
      <w:r w:rsidRPr="001E7B5E">
        <w:rPr>
          <w:lang w:val="id-ID"/>
        </w:rPr>
        <w:t xml:space="preserve">, yang merupakan titik masuk utama aplikasi. Fungsi ini menjalankan aplikasi Flutter dengan memanggil </w:t>
      </w:r>
      <w:r w:rsidRPr="001E7B5E">
        <w:rPr>
          <w:rStyle w:val="HTMLCode"/>
          <w:rFonts w:eastAsia="Arial"/>
          <w:sz w:val="22"/>
          <w:szCs w:val="22"/>
          <w:lang w:val="id-ID"/>
        </w:rPr>
        <w:t>runApp</w:t>
      </w:r>
      <w:r w:rsidRPr="001E7B5E">
        <w:rPr>
          <w:lang w:val="id-ID"/>
        </w:rPr>
        <w:t xml:space="preserve"> dan menyertakan instance dari </w:t>
      </w:r>
      <w:r w:rsidRPr="001E7B5E">
        <w:rPr>
          <w:rStyle w:val="HTMLCode"/>
          <w:rFonts w:eastAsia="Arial"/>
          <w:sz w:val="22"/>
          <w:szCs w:val="22"/>
          <w:lang w:val="id-ID"/>
        </w:rPr>
        <w:t>ProfileApp</w:t>
      </w:r>
      <w:r w:rsidRPr="001E7B5E">
        <w:rPr>
          <w:lang w:val="id-ID"/>
        </w:rPr>
        <w:t xml:space="preserve"> sebagai root aplikasi.</w:t>
      </w:r>
    </w:p>
    <w:p w14:paraId="3CBA8096" w14:textId="153008BA" w:rsidR="0028112A" w:rsidRPr="001E7B5E" w:rsidRDefault="0028112A" w:rsidP="001E7B5E">
      <w:pPr>
        <w:pStyle w:val="ListParagraph"/>
        <w:jc w:val="both"/>
        <w:rPr>
          <w:lang w:val="id-ID"/>
        </w:rPr>
      </w:pPr>
      <w:r w:rsidRPr="001E7B5E">
        <w:rPr>
          <w:noProof/>
          <w:lang w:val="id-ID"/>
          <w14:ligatures w14:val="standardContextual"/>
        </w:rPr>
        <w:drawing>
          <wp:inline distT="0" distB="0" distL="0" distR="0" wp14:anchorId="6ECB744D" wp14:editId="553D7B80">
            <wp:extent cx="2257425" cy="1409926"/>
            <wp:effectExtent l="0" t="0" r="0" b="0"/>
            <wp:docPr id="18540961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96117" name="Picture 18540961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125" cy="141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6AFB" w14:textId="77777777" w:rsidR="0028112A" w:rsidRPr="001E7B5E" w:rsidRDefault="0028112A" w:rsidP="001E7B5E">
      <w:pPr>
        <w:pStyle w:val="ListParagraph"/>
        <w:jc w:val="both"/>
        <w:rPr>
          <w:lang w:val="id-ID"/>
        </w:rPr>
      </w:pPr>
    </w:p>
    <w:p w14:paraId="58313D76" w14:textId="77777777" w:rsidR="0028112A" w:rsidRPr="001E7B5E" w:rsidRDefault="0028112A" w:rsidP="001E7B5E">
      <w:pPr>
        <w:pStyle w:val="ListParagraph"/>
        <w:jc w:val="both"/>
        <w:rPr>
          <w:lang w:val="id-ID"/>
        </w:rPr>
      </w:pPr>
    </w:p>
    <w:p w14:paraId="1A51F0B8" w14:textId="77777777" w:rsidR="0028112A" w:rsidRPr="001E7B5E" w:rsidRDefault="0028112A" w:rsidP="001E7B5E">
      <w:pPr>
        <w:pStyle w:val="ListParagraph"/>
        <w:jc w:val="both"/>
        <w:rPr>
          <w:lang w:val="id-ID"/>
        </w:rPr>
      </w:pPr>
    </w:p>
    <w:p w14:paraId="2F1951A1" w14:textId="77777777" w:rsidR="0028112A" w:rsidRPr="001E7B5E" w:rsidRDefault="0028112A" w:rsidP="001E7B5E">
      <w:pPr>
        <w:pStyle w:val="ListParagraph"/>
        <w:jc w:val="both"/>
        <w:rPr>
          <w:lang w:val="id-ID"/>
        </w:rPr>
      </w:pPr>
    </w:p>
    <w:p w14:paraId="6670C924" w14:textId="77777777" w:rsidR="0028112A" w:rsidRPr="001E7B5E" w:rsidRDefault="0028112A" w:rsidP="001E7B5E">
      <w:pPr>
        <w:pStyle w:val="ListParagraph"/>
        <w:jc w:val="both"/>
        <w:rPr>
          <w:lang w:val="id-ID"/>
        </w:rPr>
      </w:pPr>
    </w:p>
    <w:p w14:paraId="52056860" w14:textId="6CFF1284" w:rsidR="0028112A" w:rsidRPr="001E7B5E" w:rsidRDefault="0028112A" w:rsidP="001E7B5E">
      <w:pPr>
        <w:pStyle w:val="ListParagraph"/>
        <w:jc w:val="both"/>
        <w:rPr>
          <w:lang w:val="id-ID"/>
        </w:rPr>
      </w:pPr>
      <w:r w:rsidRPr="001E7B5E">
        <w:rPr>
          <w:lang w:val="id-ID"/>
        </w:rPr>
        <w:t xml:space="preserve">Kelas </w:t>
      </w:r>
      <w:r w:rsidRPr="001E7B5E">
        <w:rPr>
          <w:rStyle w:val="HTMLCode"/>
          <w:rFonts w:eastAsia="Arial"/>
          <w:sz w:val="22"/>
          <w:szCs w:val="22"/>
          <w:lang w:val="id-ID"/>
        </w:rPr>
        <w:t>ProfileApp</w:t>
      </w:r>
      <w:r w:rsidRPr="001E7B5E">
        <w:rPr>
          <w:lang w:val="id-ID"/>
        </w:rPr>
        <w:t xml:space="preserve"> adalah turunan dari </w:t>
      </w:r>
      <w:r w:rsidRPr="001E7B5E">
        <w:rPr>
          <w:rStyle w:val="HTMLCode"/>
          <w:rFonts w:eastAsia="Arial"/>
          <w:sz w:val="22"/>
          <w:szCs w:val="22"/>
          <w:lang w:val="id-ID"/>
        </w:rPr>
        <w:t>StatelessWidget</w:t>
      </w:r>
      <w:r w:rsidRPr="001E7B5E">
        <w:rPr>
          <w:lang w:val="id-ID"/>
        </w:rPr>
        <w:t xml:space="preserve">. Ini adalah widget utama aplikasi yang digunakan untuk mengkonfigurasi dan mengatur halaman aplikasi. Di dalam metode </w:t>
      </w:r>
      <w:r w:rsidRPr="001E7B5E">
        <w:rPr>
          <w:rStyle w:val="HTMLCode"/>
          <w:rFonts w:eastAsia="Arial"/>
          <w:sz w:val="22"/>
          <w:szCs w:val="22"/>
          <w:lang w:val="id-ID"/>
        </w:rPr>
        <w:t>build</w:t>
      </w:r>
      <w:r w:rsidRPr="001E7B5E">
        <w:rPr>
          <w:lang w:val="id-ID"/>
        </w:rPr>
        <w:t xml:space="preserve">, kita mengembalikan widget </w:t>
      </w:r>
      <w:r w:rsidRPr="001E7B5E">
        <w:rPr>
          <w:rStyle w:val="HTMLCode"/>
          <w:rFonts w:eastAsia="Arial"/>
          <w:sz w:val="22"/>
          <w:szCs w:val="22"/>
          <w:lang w:val="id-ID"/>
        </w:rPr>
        <w:t>MaterialApp</w:t>
      </w:r>
      <w:r w:rsidRPr="001E7B5E">
        <w:rPr>
          <w:lang w:val="id-ID"/>
        </w:rPr>
        <w:t xml:space="preserve"> yang memiliki </w:t>
      </w:r>
      <w:r w:rsidRPr="001E7B5E">
        <w:rPr>
          <w:rStyle w:val="HTMLCode"/>
          <w:rFonts w:eastAsia="Arial"/>
          <w:sz w:val="22"/>
          <w:szCs w:val="22"/>
          <w:lang w:val="id-ID"/>
        </w:rPr>
        <w:t>ProfileScreen</w:t>
      </w:r>
      <w:r w:rsidRPr="001E7B5E">
        <w:rPr>
          <w:lang w:val="id-ID"/>
        </w:rPr>
        <w:t xml:space="preserve"> sebagai halaman utama.</w:t>
      </w:r>
    </w:p>
    <w:p w14:paraId="6A1143BD" w14:textId="190BF264" w:rsidR="0028112A" w:rsidRPr="001E7B5E" w:rsidRDefault="0028112A" w:rsidP="001E7B5E">
      <w:pPr>
        <w:pStyle w:val="ListParagraph"/>
        <w:jc w:val="both"/>
        <w:rPr>
          <w:lang w:val="id-ID"/>
        </w:rPr>
      </w:pPr>
      <w:r w:rsidRPr="001E7B5E">
        <w:rPr>
          <w:noProof/>
          <w:lang w:val="id-ID"/>
          <w14:ligatures w14:val="standardContextual"/>
        </w:rPr>
        <w:drawing>
          <wp:inline distT="0" distB="0" distL="0" distR="0" wp14:anchorId="7A5E9A53" wp14:editId="7047B89D">
            <wp:extent cx="3781425" cy="2392478"/>
            <wp:effectExtent l="0" t="0" r="0" b="8255"/>
            <wp:docPr id="14693777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77750" name="Picture 146937775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815" cy="239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19A8" w14:textId="77777777" w:rsidR="0028112A" w:rsidRPr="001E7B5E" w:rsidRDefault="0028112A" w:rsidP="001E7B5E">
      <w:pPr>
        <w:pStyle w:val="ListParagraph"/>
        <w:jc w:val="both"/>
        <w:rPr>
          <w:lang w:val="id-ID"/>
        </w:rPr>
      </w:pPr>
    </w:p>
    <w:p w14:paraId="230E361B" w14:textId="676CD9C3" w:rsidR="0028112A" w:rsidRPr="001E7B5E" w:rsidRDefault="0028112A" w:rsidP="001E7B5E">
      <w:pPr>
        <w:pStyle w:val="ListParagraph"/>
        <w:jc w:val="both"/>
        <w:rPr>
          <w:lang w:val="id-ID"/>
        </w:rPr>
      </w:pPr>
      <w:r w:rsidRPr="001E7B5E">
        <w:rPr>
          <w:lang w:val="id-ID"/>
        </w:rPr>
        <w:t xml:space="preserve">Kelas </w:t>
      </w:r>
      <w:r w:rsidRPr="001E7B5E">
        <w:rPr>
          <w:rStyle w:val="HTMLCode"/>
          <w:rFonts w:eastAsia="Arial"/>
          <w:sz w:val="22"/>
          <w:szCs w:val="22"/>
          <w:lang w:val="id-ID"/>
        </w:rPr>
        <w:t>ProfileScreen</w:t>
      </w:r>
      <w:r w:rsidRPr="001E7B5E">
        <w:rPr>
          <w:lang w:val="id-ID"/>
        </w:rPr>
        <w:t xml:space="preserve"> juga adalah turunan dari </w:t>
      </w:r>
      <w:r w:rsidRPr="001E7B5E">
        <w:rPr>
          <w:rStyle w:val="HTMLCode"/>
          <w:rFonts w:eastAsia="Arial"/>
          <w:sz w:val="22"/>
          <w:szCs w:val="22"/>
          <w:lang w:val="id-ID"/>
        </w:rPr>
        <w:t>StatelessWidget</w:t>
      </w:r>
      <w:r w:rsidRPr="001E7B5E">
        <w:rPr>
          <w:lang w:val="id-ID"/>
        </w:rPr>
        <w:t xml:space="preserve"> dan merupakan halaman utama aplikasi yang menampilkan profil pengguna. Di dalam metode </w:t>
      </w:r>
      <w:r w:rsidRPr="001E7B5E">
        <w:rPr>
          <w:rStyle w:val="HTMLCode"/>
          <w:rFonts w:eastAsia="Arial"/>
          <w:sz w:val="22"/>
          <w:szCs w:val="22"/>
          <w:lang w:val="id-ID"/>
        </w:rPr>
        <w:t>build</w:t>
      </w:r>
      <w:r w:rsidRPr="001E7B5E">
        <w:rPr>
          <w:lang w:val="id-ID"/>
        </w:rPr>
        <w:t xml:space="preserve">, kita mengembalikan widget </w:t>
      </w:r>
      <w:r w:rsidRPr="001E7B5E">
        <w:rPr>
          <w:rStyle w:val="HTMLCode"/>
          <w:rFonts w:eastAsia="Arial"/>
          <w:sz w:val="22"/>
          <w:szCs w:val="22"/>
          <w:lang w:val="id-ID"/>
        </w:rPr>
        <w:t>Scaffold</w:t>
      </w:r>
      <w:r w:rsidRPr="001E7B5E">
        <w:rPr>
          <w:lang w:val="id-ID"/>
        </w:rPr>
        <w:t xml:space="preserve">, yang berisi elemen-elemen UI seperti </w:t>
      </w:r>
      <w:r w:rsidRPr="001E7B5E">
        <w:rPr>
          <w:rStyle w:val="HTMLCode"/>
          <w:rFonts w:eastAsia="Arial"/>
          <w:sz w:val="22"/>
          <w:szCs w:val="22"/>
          <w:lang w:val="id-ID"/>
        </w:rPr>
        <w:t>AppBar</w:t>
      </w:r>
      <w:r w:rsidRPr="001E7B5E">
        <w:rPr>
          <w:lang w:val="id-ID"/>
        </w:rPr>
        <w:t xml:space="preserve"> dan </w:t>
      </w:r>
      <w:r w:rsidRPr="001E7B5E">
        <w:rPr>
          <w:rStyle w:val="HTMLCode"/>
          <w:rFonts w:eastAsia="Arial"/>
          <w:sz w:val="22"/>
          <w:szCs w:val="22"/>
          <w:lang w:val="id-ID"/>
        </w:rPr>
        <w:t>Container</w:t>
      </w:r>
      <w:r w:rsidRPr="001E7B5E">
        <w:rPr>
          <w:lang w:val="id-ID"/>
        </w:rPr>
        <w:t xml:space="preserve"> yang membentuk tampilan profil.</w:t>
      </w:r>
    </w:p>
    <w:p w14:paraId="02AD4FB0" w14:textId="42251217" w:rsidR="0028112A" w:rsidRDefault="0028112A" w:rsidP="001E7B5E">
      <w:pPr>
        <w:pStyle w:val="ListParagraph"/>
        <w:jc w:val="both"/>
        <w:rPr>
          <w:lang w:val="id-ID"/>
        </w:rPr>
      </w:pPr>
      <w:r w:rsidRPr="001E7B5E">
        <w:rPr>
          <w:noProof/>
          <w:lang w:val="id-ID"/>
          <w14:ligatures w14:val="standardContextual"/>
        </w:rPr>
        <w:drawing>
          <wp:inline distT="0" distB="0" distL="0" distR="0" wp14:anchorId="2333CE8E" wp14:editId="2068D1DC">
            <wp:extent cx="3879028" cy="1743075"/>
            <wp:effectExtent l="0" t="0" r="7620" b="0"/>
            <wp:docPr id="11621415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41525" name="Picture 11621415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547" cy="175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A133" w14:textId="77777777" w:rsidR="001E7B5E" w:rsidRDefault="001E7B5E" w:rsidP="001E7B5E">
      <w:pPr>
        <w:pStyle w:val="ListParagraph"/>
        <w:jc w:val="both"/>
        <w:rPr>
          <w:lang w:val="id-ID"/>
        </w:rPr>
      </w:pPr>
    </w:p>
    <w:p w14:paraId="0F6AAB00" w14:textId="77777777" w:rsidR="001E7B5E" w:rsidRDefault="001E7B5E" w:rsidP="001E7B5E">
      <w:pPr>
        <w:pStyle w:val="ListParagraph"/>
        <w:jc w:val="both"/>
        <w:rPr>
          <w:lang w:val="id-ID"/>
        </w:rPr>
      </w:pPr>
    </w:p>
    <w:p w14:paraId="3FD7B4CE" w14:textId="77777777" w:rsidR="001E7B5E" w:rsidRDefault="001E7B5E" w:rsidP="001E7B5E">
      <w:pPr>
        <w:pStyle w:val="ListParagraph"/>
        <w:jc w:val="both"/>
        <w:rPr>
          <w:lang w:val="id-ID"/>
        </w:rPr>
      </w:pPr>
    </w:p>
    <w:p w14:paraId="2353EDA0" w14:textId="77777777" w:rsidR="001E7B5E" w:rsidRDefault="001E7B5E" w:rsidP="001E7B5E">
      <w:pPr>
        <w:pStyle w:val="ListParagraph"/>
        <w:jc w:val="both"/>
        <w:rPr>
          <w:lang w:val="id-ID"/>
        </w:rPr>
      </w:pPr>
    </w:p>
    <w:p w14:paraId="72446E1C" w14:textId="77777777" w:rsidR="001E7B5E" w:rsidRDefault="001E7B5E" w:rsidP="001E7B5E">
      <w:pPr>
        <w:pStyle w:val="ListParagraph"/>
        <w:jc w:val="both"/>
        <w:rPr>
          <w:lang w:val="id-ID"/>
        </w:rPr>
      </w:pPr>
    </w:p>
    <w:p w14:paraId="4BC5477C" w14:textId="77777777" w:rsidR="001E7B5E" w:rsidRDefault="001E7B5E" w:rsidP="001E7B5E">
      <w:pPr>
        <w:pStyle w:val="ListParagraph"/>
        <w:jc w:val="both"/>
        <w:rPr>
          <w:lang w:val="id-ID"/>
        </w:rPr>
      </w:pPr>
    </w:p>
    <w:p w14:paraId="3D5A1E55" w14:textId="77777777" w:rsidR="001E7B5E" w:rsidRDefault="001E7B5E" w:rsidP="001E7B5E">
      <w:pPr>
        <w:pStyle w:val="ListParagraph"/>
        <w:jc w:val="both"/>
        <w:rPr>
          <w:lang w:val="id-ID"/>
        </w:rPr>
      </w:pPr>
    </w:p>
    <w:p w14:paraId="57A7B91B" w14:textId="77777777" w:rsidR="001E7B5E" w:rsidRDefault="001E7B5E" w:rsidP="001E7B5E">
      <w:pPr>
        <w:pStyle w:val="ListParagraph"/>
        <w:jc w:val="both"/>
        <w:rPr>
          <w:lang w:val="id-ID"/>
        </w:rPr>
      </w:pPr>
    </w:p>
    <w:p w14:paraId="22AE1FE6" w14:textId="77777777" w:rsidR="001E7B5E" w:rsidRDefault="001E7B5E" w:rsidP="001E7B5E">
      <w:pPr>
        <w:pStyle w:val="ListParagraph"/>
        <w:jc w:val="both"/>
        <w:rPr>
          <w:lang w:val="id-ID"/>
        </w:rPr>
      </w:pPr>
    </w:p>
    <w:p w14:paraId="6445D96A" w14:textId="77777777" w:rsidR="001E7B5E" w:rsidRDefault="001E7B5E" w:rsidP="001E7B5E">
      <w:pPr>
        <w:pStyle w:val="ListParagraph"/>
        <w:jc w:val="both"/>
        <w:rPr>
          <w:lang w:val="id-ID"/>
        </w:rPr>
      </w:pPr>
    </w:p>
    <w:p w14:paraId="6B9E7394" w14:textId="77777777" w:rsidR="001E7B5E" w:rsidRDefault="001E7B5E" w:rsidP="001E7B5E">
      <w:pPr>
        <w:pStyle w:val="ListParagraph"/>
        <w:jc w:val="both"/>
        <w:rPr>
          <w:lang w:val="id-ID"/>
        </w:rPr>
      </w:pPr>
    </w:p>
    <w:p w14:paraId="75DA0C91" w14:textId="77777777" w:rsidR="001E7B5E" w:rsidRDefault="001E7B5E" w:rsidP="001E7B5E">
      <w:pPr>
        <w:pStyle w:val="ListParagraph"/>
        <w:jc w:val="both"/>
        <w:rPr>
          <w:lang w:val="id-ID"/>
        </w:rPr>
      </w:pPr>
    </w:p>
    <w:p w14:paraId="134CC086" w14:textId="77777777" w:rsidR="001E7B5E" w:rsidRDefault="001E7B5E" w:rsidP="001E7B5E">
      <w:pPr>
        <w:pStyle w:val="ListParagraph"/>
        <w:jc w:val="both"/>
        <w:rPr>
          <w:lang w:val="id-ID"/>
        </w:rPr>
      </w:pPr>
    </w:p>
    <w:p w14:paraId="6529D2A4" w14:textId="77777777" w:rsidR="001E7B5E" w:rsidRPr="001E7B5E" w:rsidRDefault="001E7B5E" w:rsidP="001E7B5E">
      <w:pPr>
        <w:pStyle w:val="ListParagraph"/>
        <w:jc w:val="both"/>
        <w:rPr>
          <w:lang w:val="id-ID"/>
        </w:rPr>
      </w:pPr>
    </w:p>
    <w:p w14:paraId="3ECC7983" w14:textId="5ABF54EA" w:rsidR="0028112A" w:rsidRPr="001E7B5E" w:rsidRDefault="0028112A" w:rsidP="001E7B5E">
      <w:pPr>
        <w:pStyle w:val="ListParagraph"/>
        <w:jc w:val="both"/>
        <w:rPr>
          <w:lang w:val="id-ID"/>
        </w:rPr>
      </w:pPr>
      <w:r w:rsidRPr="001E7B5E">
        <w:rPr>
          <w:lang w:val="id-ID"/>
        </w:rPr>
        <w:t xml:space="preserve">Bagian ini mendefinisikan </w:t>
      </w:r>
      <w:r w:rsidRPr="001E7B5E">
        <w:rPr>
          <w:rStyle w:val="HTMLCode"/>
          <w:rFonts w:eastAsia="Arial"/>
          <w:sz w:val="22"/>
          <w:szCs w:val="22"/>
          <w:lang w:val="id-ID"/>
        </w:rPr>
        <w:t>AppBar</w:t>
      </w:r>
      <w:r w:rsidRPr="001E7B5E">
        <w:rPr>
          <w:lang w:val="id-ID"/>
        </w:rPr>
        <w:t xml:space="preserve"> yang akan ditampilkan di atas halaman profil. Itu termasuk judul ("Basic Layout-D3TI"), ikon "Home" di sebelah kiri, dan ikon "Search" di sebelah kanan. Anda dapat menambahkan fungsi ke dalam </w:t>
      </w:r>
      <w:r w:rsidRPr="001E7B5E">
        <w:rPr>
          <w:rStyle w:val="HTMLCode"/>
          <w:rFonts w:eastAsia="Arial"/>
          <w:sz w:val="22"/>
          <w:szCs w:val="22"/>
          <w:lang w:val="id-ID"/>
        </w:rPr>
        <w:t>onPressed</w:t>
      </w:r>
      <w:r w:rsidRPr="001E7B5E">
        <w:rPr>
          <w:lang w:val="id-ID"/>
        </w:rPr>
        <w:t xml:space="preserve"> untuk menangani interaksi dengan ikon-ikon ini.</w:t>
      </w:r>
    </w:p>
    <w:p w14:paraId="1B7C3F92" w14:textId="69095100" w:rsidR="0028112A" w:rsidRPr="001E7B5E" w:rsidRDefault="0028112A" w:rsidP="001E7B5E">
      <w:pPr>
        <w:pStyle w:val="ListParagraph"/>
        <w:jc w:val="both"/>
        <w:rPr>
          <w:lang w:val="id-ID"/>
        </w:rPr>
      </w:pPr>
      <w:r w:rsidRPr="001E7B5E">
        <w:rPr>
          <w:noProof/>
          <w:lang w:val="id-ID"/>
          <w14:ligatures w14:val="standardContextual"/>
        </w:rPr>
        <w:drawing>
          <wp:inline distT="0" distB="0" distL="0" distR="0" wp14:anchorId="25756C74" wp14:editId="56F216FD">
            <wp:extent cx="4095750" cy="3001362"/>
            <wp:effectExtent l="0" t="0" r="0" b="8890"/>
            <wp:docPr id="70104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471" name="Picture 701047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632" cy="301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5CC1" w14:textId="59F0F72D" w:rsidR="0028112A" w:rsidRPr="001E7B5E" w:rsidRDefault="0028112A" w:rsidP="001E7B5E">
      <w:pPr>
        <w:pStyle w:val="ListParagraph"/>
        <w:jc w:val="both"/>
        <w:rPr>
          <w:lang w:val="id-ID"/>
        </w:rPr>
      </w:pPr>
      <w:r w:rsidRPr="001E7B5E">
        <w:rPr>
          <w:lang w:val="id-ID"/>
        </w:rPr>
        <w:t xml:space="preserve">Ini adalah bagian utama dari halaman profil yang didefinisikan dalam </w:t>
      </w:r>
      <w:r w:rsidRPr="001E7B5E">
        <w:rPr>
          <w:rStyle w:val="HTMLCode"/>
          <w:rFonts w:eastAsia="Arial"/>
          <w:sz w:val="22"/>
          <w:szCs w:val="22"/>
          <w:lang w:val="id-ID"/>
        </w:rPr>
        <w:t>body</w:t>
      </w:r>
      <w:r w:rsidRPr="001E7B5E">
        <w:rPr>
          <w:lang w:val="id-ID"/>
        </w:rPr>
        <w:t xml:space="preserve"> dari </w:t>
      </w:r>
      <w:r w:rsidRPr="001E7B5E">
        <w:rPr>
          <w:rStyle w:val="HTMLCode"/>
          <w:rFonts w:eastAsia="Arial"/>
          <w:sz w:val="22"/>
          <w:szCs w:val="22"/>
          <w:lang w:val="id-ID"/>
        </w:rPr>
        <w:t>Scaffold</w:t>
      </w:r>
      <w:r w:rsidRPr="001E7B5E">
        <w:rPr>
          <w:lang w:val="id-ID"/>
        </w:rPr>
        <w:t xml:space="preserve">. Di sini, ada berbagai widget </w:t>
      </w:r>
      <w:r w:rsidRPr="001E7B5E">
        <w:rPr>
          <w:rStyle w:val="HTMLCode"/>
          <w:rFonts w:eastAsia="Arial"/>
          <w:sz w:val="22"/>
          <w:szCs w:val="22"/>
          <w:lang w:val="id-ID"/>
        </w:rPr>
        <w:t>Container</w:t>
      </w:r>
      <w:r w:rsidRPr="001E7B5E">
        <w:rPr>
          <w:lang w:val="id-ID"/>
        </w:rPr>
        <w:t xml:space="preserve"> dengan latar belakang berwarna yang berbeda, yang membentuk tampilan profil dengan beberapa baris.</w:t>
      </w:r>
    </w:p>
    <w:p w14:paraId="2D5A8037" w14:textId="77777777" w:rsidR="0028112A" w:rsidRPr="001E7B5E" w:rsidRDefault="0028112A" w:rsidP="001E7B5E">
      <w:pPr>
        <w:pStyle w:val="ListParagraph"/>
        <w:jc w:val="both"/>
        <w:rPr>
          <w:lang w:val="id-ID"/>
        </w:rPr>
      </w:pPr>
    </w:p>
    <w:p w14:paraId="7EE54F6F" w14:textId="4559F1ED" w:rsidR="0028112A" w:rsidRPr="001E7B5E" w:rsidRDefault="0028112A" w:rsidP="001E7B5E">
      <w:pPr>
        <w:pStyle w:val="ListParagraph"/>
        <w:numPr>
          <w:ilvl w:val="0"/>
          <w:numId w:val="2"/>
        </w:numPr>
        <w:jc w:val="both"/>
        <w:rPr>
          <w:lang w:val="id-ID"/>
        </w:rPr>
      </w:pPr>
      <w:r w:rsidRPr="001E7B5E">
        <w:rPr>
          <w:rStyle w:val="Strong"/>
          <w:lang w:val="id-ID"/>
        </w:rPr>
        <w:t>Container Pertama</w:t>
      </w:r>
      <w:r w:rsidRPr="001E7B5E">
        <w:rPr>
          <w:lang w:val="id-ID"/>
        </w:rPr>
        <w:t xml:space="preserve"> (Latar Belakang Orange):</w:t>
      </w:r>
    </w:p>
    <w:p w14:paraId="147ABCED" w14:textId="77777777" w:rsidR="0028112A" w:rsidRPr="0028112A" w:rsidRDefault="0028112A" w:rsidP="001E7B5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28112A">
        <w:rPr>
          <w:rFonts w:ascii="Times New Roman" w:eastAsia="Times New Roman" w:hAnsi="Times New Roman" w:cs="Times New Roman"/>
          <w:lang w:val="id-ID"/>
        </w:rPr>
        <w:t>Warna latar belakang: Orange dengan tingkat kecerahan 800.</w:t>
      </w:r>
    </w:p>
    <w:p w14:paraId="43AE7B8E" w14:textId="77777777" w:rsidR="0028112A" w:rsidRPr="0028112A" w:rsidRDefault="0028112A" w:rsidP="001E7B5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28112A">
        <w:rPr>
          <w:rFonts w:ascii="Times New Roman" w:eastAsia="Times New Roman" w:hAnsi="Times New Roman" w:cs="Times New Roman"/>
          <w:lang w:val="id-ID"/>
        </w:rPr>
        <w:t>Tinggi: 100 piksel.</w:t>
      </w:r>
    </w:p>
    <w:p w14:paraId="17C6DDEA" w14:textId="77777777" w:rsidR="0028112A" w:rsidRPr="0028112A" w:rsidRDefault="0028112A" w:rsidP="001E7B5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28112A">
        <w:rPr>
          <w:rFonts w:ascii="Times New Roman" w:eastAsia="Times New Roman" w:hAnsi="Times New Roman" w:cs="Times New Roman"/>
          <w:lang w:val="id-ID"/>
        </w:rPr>
        <w:t>Lebar: 40 piksel.</w:t>
      </w:r>
    </w:p>
    <w:p w14:paraId="7A02B944" w14:textId="069E5AE4" w:rsidR="0028112A" w:rsidRPr="001E7B5E" w:rsidRDefault="0028112A" w:rsidP="001E7B5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28112A">
        <w:rPr>
          <w:rFonts w:ascii="Times New Roman" w:eastAsia="Times New Roman" w:hAnsi="Times New Roman" w:cs="Times New Roman"/>
          <w:lang w:val="id-ID"/>
        </w:rPr>
        <w:t>Isinya adalah teks '1' yang berwarna putih dan berada di tengah-tengah container</w:t>
      </w:r>
    </w:p>
    <w:p w14:paraId="366C29F2" w14:textId="73804C46" w:rsidR="0028112A" w:rsidRPr="001E7B5E" w:rsidRDefault="0028112A" w:rsidP="001E7B5E">
      <w:pPr>
        <w:pStyle w:val="ListParagraph"/>
        <w:jc w:val="both"/>
        <w:rPr>
          <w:lang w:val="id-ID"/>
        </w:rPr>
      </w:pPr>
      <w:r w:rsidRPr="001E7B5E">
        <w:rPr>
          <w:noProof/>
          <w:lang w:val="id-ID"/>
          <w14:ligatures w14:val="standardContextual"/>
        </w:rPr>
        <w:drawing>
          <wp:inline distT="0" distB="0" distL="0" distR="0" wp14:anchorId="1BFB03C1" wp14:editId="3285764B">
            <wp:extent cx="4257215" cy="1638300"/>
            <wp:effectExtent l="0" t="0" r="0" b="0"/>
            <wp:docPr id="9780587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58716" name="Picture 9780587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989" cy="164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C79B" w14:textId="77777777" w:rsidR="0028112A" w:rsidRPr="001E7B5E" w:rsidRDefault="0028112A" w:rsidP="001E7B5E">
      <w:pPr>
        <w:pStyle w:val="ListParagraph"/>
        <w:jc w:val="both"/>
        <w:rPr>
          <w:lang w:val="id-ID"/>
        </w:rPr>
      </w:pPr>
    </w:p>
    <w:p w14:paraId="14C3AB44" w14:textId="1C3A6276" w:rsidR="0028112A" w:rsidRPr="001E7B5E" w:rsidRDefault="0028112A" w:rsidP="001E7B5E">
      <w:pPr>
        <w:pStyle w:val="ListParagraph"/>
        <w:numPr>
          <w:ilvl w:val="0"/>
          <w:numId w:val="2"/>
        </w:numPr>
        <w:jc w:val="both"/>
        <w:rPr>
          <w:lang w:val="id-ID"/>
        </w:rPr>
      </w:pPr>
      <w:r w:rsidRPr="001E7B5E">
        <w:rPr>
          <w:rStyle w:val="Strong"/>
          <w:lang w:val="id-ID"/>
        </w:rPr>
        <w:lastRenderedPageBreak/>
        <w:t>Container Kedua</w:t>
      </w:r>
      <w:r w:rsidRPr="001E7B5E">
        <w:rPr>
          <w:lang w:val="id-ID"/>
        </w:rPr>
        <w:t xml:space="preserve"> (Latar Belakang Blue):</w:t>
      </w:r>
    </w:p>
    <w:p w14:paraId="17C804FE" w14:textId="77777777" w:rsidR="0028112A" w:rsidRPr="0028112A" w:rsidRDefault="0028112A" w:rsidP="001E7B5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28112A">
        <w:rPr>
          <w:rFonts w:ascii="Times New Roman" w:eastAsia="Times New Roman" w:hAnsi="Times New Roman" w:cs="Times New Roman"/>
          <w:lang w:val="id-ID"/>
        </w:rPr>
        <w:t>Warna latar belakang: Biru.</w:t>
      </w:r>
    </w:p>
    <w:p w14:paraId="6F7450EC" w14:textId="77777777" w:rsidR="0028112A" w:rsidRPr="0028112A" w:rsidRDefault="0028112A" w:rsidP="001E7B5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28112A">
        <w:rPr>
          <w:rFonts w:ascii="Times New Roman" w:eastAsia="Times New Roman" w:hAnsi="Times New Roman" w:cs="Times New Roman"/>
          <w:lang w:val="id-ID"/>
        </w:rPr>
        <w:t>Tinggi: 50 piksel.</w:t>
      </w:r>
    </w:p>
    <w:p w14:paraId="5C5166F8" w14:textId="77777777" w:rsidR="0028112A" w:rsidRPr="0028112A" w:rsidRDefault="0028112A" w:rsidP="001E7B5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28112A">
        <w:rPr>
          <w:rFonts w:ascii="Times New Roman" w:eastAsia="Times New Roman" w:hAnsi="Times New Roman" w:cs="Times New Roman"/>
          <w:lang w:val="id-ID"/>
        </w:rPr>
        <w:t>Lebar: 50 piksel.</w:t>
      </w:r>
    </w:p>
    <w:p w14:paraId="39E80E0A" w14:textId="77777777" w:rsidR="0028112A" w:rsidRPr="001E7B5E" w:rsidRDefault="0028112A" w:rsidP="001E7B5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28112A">
        <w:rPr>
          <w:rFonts w:ascii="Times New Roman" w:eastAsia="Times New Roman" w:hAnsi="Times New Roman" w:cs="Times New Roman"/>
          <w:lang w:val="id-ID"/>
        </w:rPr>
        <w:t>Isinya adalah teks '2' yang berwarna putih dan berada di tengah-tengah container.</w:t>
      </w:r>
    </w:p>
    <w:p w14:paraId="658555A5" w14:textId="389BB2A0" w:rsidR="001E7B5E" w:rsidRPr="001E7B5E" w:rsidRDefault="0028112A" w:rsidP="001E7B5E">
      <w:pPr>
        <w:spacing w:before="100" w:beforeAutospacing="1" w:after="100" w:afterAutospacing="1" w:line="240" w:lineRule="auto"/>
        <w:ind w:left="720" w:firstLine="360"/>
        <w:jc w:val="both"/>
        <w:rPr>
          <w:rFonts w:ascii="Times New Roman" w:eastAsia="Times New Roman" w:hAnsi="Times New Roman" w:cs="Times New Roman"/>
          <w:lang w:val="id-ID"/>
        </w:rPr>
      </w:pPr>
      <w:r w:rsidRPr="001E7B5E">
        <w:rPr>
          <w:rFonts w:ascii="Times New Roman" w:eastAsia="Times New Roman" w:hAnsi="Times New Roman" w:cs="Times New Roman"/>
          <w:noProof/>
          <w:lang w:val="id-ID"/>
          <w14:ligatures w14:val="standardContextual"/>
        </w:rPr>
        <w:drawing>
          <wp:inline distT="0" distB="0" distL="0" distR="0" wp14:anchorId="2B623183" wp14:editId="459742FF">
            <wp:extent cx="4614299" cy="1838325"/>
            <wp:effectExtent l="0" t="0" r="0" b="0"/>
            <wp:docPr id="17467829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82910" name="Picture 17467829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169" cy="183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B792" w14:textId="04CB2C72" w:rsidR="0028112A" w:rsidRPr="001E7B5E" w:rsidRDefault="0028112A" w:rsidP="001E7B5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1E7B5E">
        <w:rPr>
          <w:rStyle w:val="Strong"/>
          <w:lang w:val="id-ID"/>
        </w:rPr>
        <w:t>Container Ketiga</w:t>
      </w:r>
      <w:r w:rsidRPr="001E7B5E">
        <w:rPr>
          <w:lang w:val="id-ID"/>
        </w:rPr>
        <w:t xml:space="preserve"> (Latar Belakang Green):</w:t>
      </w:r>
    </w:p>
    <w:p w14:paraId="1677B7A7" w14:textId="77777777" w:rsidR="0028112A" w:rsidRPr="0028112A" w:rsidRDefault="0028112A" w:rsidP="001E7B5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28112A">
        <w:rPr>
          <w:rFonts w:ascii="Times New Roman" w:eastAsia="Times New Roman" w:hAnsi="Times New Roman" w:cs="Times New Roman"/>
          <w:lang w:val="id-ID"/>
        </w:rPr>
        <w:t>Warna latar belakang: Hijau.</w:t>
      </w:r>
    </w:p>
    <w:p w14:paraId="09CD3659" w14:textId="77777777" w:rsidR="0028112A" w:rsidRPr="0028112A" w:rsidRDefault="0028112A" w:rsidP="001E7B5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28112A">
        <w:rPr>
          <w:rFonts w:ascii="Times New Roman" w:eastAsia="Times New Roman" w:hAnsi="Times New Roman" w:cs="Times New Roman"/>
          <w:lang w:val="id-ID"/>
        </w:rPr>
        <w:t>Tinggi: 50 piksel.</w:t>
      </w:r>
    </w:p>
    <w:p w14:paraId="20AA9C0C" w14:textId="77777777" w:rsidR="0028112A" w:rsidRPr="0028112A" w:rsidRDefault="0028112A" w:rsidP="001E7B5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28112A">
        <w:rPr>
          <w:rFonts w:ascii="Times New Roman" w:eastAsia="Times New Roman" w:hAnsi="Times New Roman" w:cs="Times New Roman"/>
          <w:lang w:val="id-ID"/>
        </w:rPr>
        <w:t>Lebar: 50 piksel.</w:t>
      </w:r>
    </w:p>
    <w:p w14:paraId="4C31362D" w14:textId="77777777" w:rsidR="0028112A" w:rsidRPr="0028112A" w:rsidRDefault="0028112A" w:rsidP="001E7B5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28112A">
        <w:rPr>
          <w:rFonts w:ascii="Times New Roman" w:eastAsia="Times New Roman" w:hAnsi="Times New Roman" w:cs="Times New Roman"/>
          <w:lang w:val="id-ID"/>
        </w:rPr>
        <w:t>Isinya adalah teks '3' yang berwarna putih dan berada di tengah-tengah container.</w:t>
      </w:r>
    </w:p>
    <w:p w14:paraId="3669FF45" w14:textId="52E608F8" w:rsidR="0028112A" w:rsidRPr="001E7B5E" w:rsidRDefault="0028112A" w:rsidP="001E7B5E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lang w:val="id-ID"/>
        </w:rPr>
      </w:pPr>
      <w:r w:rsidRPr="001E7B5E">
        <w:rPr>
          <w:rFonts w:ascii="Times New Roman" w:eastAsia="Times New Roman" w:hAnsi="Times New Roman" w:cs="Times New Roman"/>
          <w:noProof/>
          <w:lang w:val="id-ID"/>
          <w14:ligatures w14:val="standardContextual"/>
        </w:rPr>
        <w:drawing>
          <wp:inline distT="0" distB="0" distL="0" distR="0" wp14:anchorId="7B156CB0" wp14:editId="009DECEF">
            <wp:extent cx="4662116" cy="1857375"/>
            <wp:effectExtent l="0" t="0" r="5715" b="0"/>
            <wp:docPr id="13442341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34118" name="Picture 13442341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847" cy="186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5358" w14:textId="77777777" w:rsidR="0028112A" w:rsidRDefault="0028112A" w:rsidP="001E7B5E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lang w:val="id-ID"/>
        </w:rPr>
      </w:pPr>
    </w:p>
    <w:p w14:paraId="1EC45E7A" w14:textId="77777777" w:rsidR="001E7B5E" w:rsidRDefault="001E7B5E" w:rsidP="001E7B5E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lang w:val="id-ID"/>
        </w:rPr>
      </w:pPr>
    </w:p>
    <w:p w14:paraId="55DFF723" w14:textId="77777777" w:rsidR="001E7B5E" w:rsidRDefault="001E7B5E" w:rsidP="001E7B5E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lang w:val="id-ID"/>
        </w:rPr>
      </w:pPr>
    </w:p>
    <w:p w14:paraId="31C325E0" w14:textId="77777777" w:rsidR="001E7B5E" w:rsidRDefault="001E7B5E" w:rsidP="001E7B5E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lang w:val="id-ID"/>
        </w:rPr>
      </w:pPr>
    </w:p>
    <w:p w14:paraId="1ECA36BE" w14:textId="77777777" w:rsidR="001E7B5E" w:rsidRDefault="001E7B5E" w:rsidP="001E7B5E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lang w:val="id-ID"/>
        </w:rPr>
      </w:pPr>
    </w:p>
    <w:p w14:paraId="55B56861" w14:textId="77777777" w:rsidR="001E7B5E" w:rsidRDefault="001E7B5E" w:rsidP="001E7B5E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lang w:val="id-ID"/>
        </w:rPr>
      </w:pPr>
    </w:p>
    <w:p w14:paraId="56C0265E" w14:textId="77777777" w:rsidR="001E7B5E" w:rsidRDefault="001E7B5E" w:rsidP="001E7B5E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lang w:val="id-ID"/>
        </w:rPr>
      </w:pPr>
    </w:p>
    <w:p w14:paraId="469AE1FF" w14:textId="77777777" w:rsidR="001E7B5E" w:rsidRDefault="001E7B5E" w:rsidP="001E7B5E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lang w:val="id-ID"/>
        </w:rPr>
      </w:pPr>
    </w:p>
    <w:p w14:paraId="36D7DD99" w14:textId="77777777" w:rsidR="001E7B5E" w:rsidRDefault="001E7B5E" w:rsidP="001E7B5E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lang w:val="id-ID"/>
        </w:rPr>
      </w:pPr>
    </w:p>
    <w:p w14:paraId="1620DE5C" w14:textId="77777777" w:rsidR="001E7B5E" w:rsidRDefault="001E7B5E" w:rsidP="001E7B5E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lang w:val="id-ID"/>
        </w:rPr>
      </w:pPr>
    </w:p>
    <w:p w14:paraId="28D658A0" w14:textId="77777777" w:rsidR="001E7B5E" w:rsidRDefault="001E7B5E" w:rsidP="001E7B5E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lang w:val="id-ID"/>
        </w:rPr>
      </w:pPr>
    </w:p>
    <w:p w14:paraId="61704AB8" w14:textId="77777777" w:rsidR="001E7B5E" w:rsidRDefault="001E7B5E" w:rsidP="001E7B5E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lang w:val="id-ID"/>
        </w:rPr>
      </w:pPr>
    </w:p>
    <w:p w14:paraId="17459A44" w14:textId="77777777" w:rsidR="001E7B5E" w:rsidRDefault="001E7B5E" w:rsidP="001E7B5E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lang w:val="id-ID"/>
        </w:rPr>
      </w:pPr>
    </w:p>
    <w:p w14:paraId="67A867F7" w14:textId="77777777" w:rsidR="001E7B5E" w:rsidRPr="001E7B5E" w:rsidRDefault="001E7B5E" w:rsidP="001E7B5E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lang w:val="id-ID"/>
        </w:rPr>
      </w:pPr>
    </w:p>
    <w:p w14:paraId="70FAFAC6" w14:textId="6591493B" w:rsidR="0028112A" w:rsidRPr="001E7B5E" w:rsidRDefault="0028112A" w:rsidP="001E7B5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1E7B5E">
        <w:rPr>
          <w:rStyle w:val="Strong"/>
          <w:lang w:val="id-ID"/>
        </w:rPr>
        <w:t>Container Keempat</w:t>
      </w:r>
      <w:r w:rsidRPr="001E7B5E">
        <w:rPr>
          <w:lang w:val="id-ID"/>
        </w:rPr>
        <w:t xml:space="preserve"> (Latar Belakang Red):</w:t>
      </w:r>
    </w:p>
    <w:p w14:paraId="6C14D7F9" w14:textId="77777777" w:rsidR="0028112A" w:rsidRPr="0028112A" w:rsidRDefault="0028112A" w:rsidP="001E7B5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28112A">
        <w:rPr>
          <w:rFonts w:ascii="Times New Roman" w:eastAsia="Times New Roman" w:hAnsi="Times New Roman" w:cs="Times New Roman"/>
          <w:lang w:val="id-ID"/>
        </w:rPr>
        <w:t>Warna latar belakang: Merah.</w:t>
      </w:r>
    </w:p>
    <w:p w14:paraId="76AE6B0F" w14:textId="77777777" w:rsidR="0028112A" w:rsidRPr="0028112A" w:rsidRDefault="0028112A" w:rsidP="001E7B5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28112A">
        <w:rPr>
          <w:rFonts w:ascii="Times New Roman" w:eastAsia="Times New Roman" w:hAnsi="Times New Roman" w:cs="Times New Roman"/>
          <w:lang w:val="id-ID"/>
        </w:rPr>
        <w:t>Tinggi: 50 piksel.</w:t>
      </w:r>
    </w:p>
    <w:p w14:paraId="1C4E052E" w14:textId="77777777" w:rsidR="0028112A" w:rsidRPr="0028112A" w:rsidRDefault="0028112A" w:rsidP="001E7B5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28112A">
        <w:rPr>
          <w:rFonts w:ascii="Times New Roman" w:eastAsia="Times New Roman" w:hAnsi="Times New Roman" w:cs="Times New Roman"/>
          <w:lang w:val="id-ID"/>
        </w:rPr>
        <w:t>Lebar: 50 piksel.</w:t>
      </w:r>
    </w:p>
    <w:p w14:paraId="78296A62" w14:textId="77777777" w:rsidR="0028112A" w:rsidRPr="001E7B5E" w:rsidRDefault="0028112A" w:rsidP="001E7B5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28112A">
        <w:rPr>
          <w:rFonts w:ascii="Times New Roman" w:eastAsia="Times New Roman" w:hAnsi="Times New Roman" w:cs="Times New Roman"/>
          <w:lang w:val="id-ID"/>
        </w:rPr>
        <w:t>Isinya adalah teks '4' yang berwarna putih dan berada di tengah-tengah container.</w:t>
      </w:r>
    </w:p>
    <w:p w14:paraId="66A5915D" w14:textId="61949AA6" w:rsidR="001E7B5E" w:rsidRPr="001E7B5E" w:rsidRDefault="0028112A" w:rsidP="001E7B5E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lang w:val="id-ID"/>
        </w:rPr>
      </w:pPr>
      <w:r w:rsidRPr="001E7B5E">
        <w:rPr>
          <w:rFonts w:ascii="Times New Roman" w:eastAsia="Times New Roman" w:hAnsi="Times New Roman" w:cs="Times New Roman"/>
          <w:noProof/>
          <w:lang w:val="id-ID"/>
          <w14:ligatures w14:val="standardContextual"/>
        </w:rPr>
        <w:drawing>
          <wp:inline distT="0" distB="0" distL="0" distR="0" wp14:anchorId="77238734" wp14:editId="775FFDEB">
            <wp:extent cx="4064000" cy="1619087"/>
            <wp:effectExtent l="0" t="0" r="0" b="635"/>
            <wp:docPr id="5312631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63135" name="Picture 5312631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783" cy="162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4BBB" w14:textId="667B016B" w:rsidR="00721D18" w:rsidRPr="001E7B5E" w:rsidRDefault="00721D18" w:rsidP="001E7B5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1E7B5E">
        <w:rPr>
          <w:rStyle w:val="Strong"/>
          <w:lang w:val="id-ID"/>
        </w:rPr>
        <w:t>Container Kelima</w:t>
      </w:r>
      <w:r w:rsidRPr="001E7B5E">
        <w:rPr>
          <w:lang w:val="id-ID"/>
        </w:rPr>
        <w:t xml:space="preserve"> (Latar Belakang Purple):</w:t>
      </w:r>
    </w:p>
    <w:p w14:paraId="71C56103" w14:textId="77777777" w:rsidR="00721D18" w:rsidRPr="00721D18" w:rsidRDefault="00721D18" w:rsidP="001E7B5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721D18">
        <w:rPr>
          <w:rFonts w:ascii="Times New Roman" w:eastAsia="Times New Roman" w:hAnsi="Times New Roman" w:cs="Times New Roman"/>
          <w:lang w:val="id-ID"/>
        </w:rPr>
        <w:t>Warna latar belakang: Ungu.</w:t>
      </w:r>
    </w:p>
    <w:p w14:paraId="3C27B2D7" w14:textId="77777777" w:rsidR="00721D18" w:rsidRPr="00721D18" w:rsidRDefault="00721D18" w:rsidP="001E7B5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721D18">
        <w:rPr>
          <w:rFonts w:ascii="Times New Roman" w:eastAsia="Times New Roman" w:hAnsi="Times New Roman" w:cs="Times New Roman"/>
          <w:lang w:val="id-ID"/>
        </w:rPr>
        <w:t>Tinggi: 50 piksel.</w:t>
      </w:r>
    </w:p>
    <w:p w14:paraId="5A04BA98" w14:textId="77777777" w:rsidR="00721D18" w:rsidRPr="00721D18" w:rsidRDefault="00721D18" w:rsidP="001E7B5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721D18">
        <w:rPr>
          <w:rFonts w:ascii="Times New Roman" w:eastAsia="Times New Roman" w:hAnsi="Times New Roman" w:cs="Times New Roman"/>
          <w:lang w:val="id-ID"/>
        </w:rPr>
        <w:t>Lebar: 50 piksel.</w:t>
      </w:r>
    </w:p>
    <w:p w14:paraId="027746EB" w14:textId="77777777" w:rsidR="00721D18" w:rsidRPr="001E7B5E" w:rsidRDefault="00721D18" w:rsidP="001E7B5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721D18">
        <w:rPr>
          <w:rFonts w:ascii="Times New Roman" w:eastAsia="Times New Roman" w:hAnsi="Times New Roman" w:cs="Times New Roman"/>
          <w:lang w:val="id-ID"/>
        </w:rPr>
        <w:t>Isinya adalah teks '5' yang berwarna putih dan berada di tengah-tengah container.</w:t>
      </w:r>
    </w:p>
    <w:p w14:paraId="15EFADBC" w14:textId="4AA342FA" w:rsidR="00721D18" w:rsidRPr="001E7B5E" w:rsidRDefault="00721D18" w:rsidP="001E7B5E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lang w:val="id-ID"/>
        </w:rPr>
      </w:pPr>
      <w:r w:rsidRPr="001E7B5E">
        <w:rPr>
          <w:rFonts w:ascii="Times New Roman" w:eastAsia="Times New Roman" w:hAnsi="Times New Roman" w:cs="Times New Roman"/>
          <w:noProof/>
          <w:lang w:val="id-ID"/>
          <w14:ligatures w14:val="standardContextual"/>
        </w:rPr>
        <w:drawing>
          <wp:inline distT="0" distB="0" distL="0" distR="0" wp14:anchorId="744D5E96" wp14:editId="64D26B01">
            <wp:extent cx="3943350" cy="1571021"/>
            <wp:effectExtent l="0" t="0" r="0" b="0"/>
            <wp:docPr id="2118632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3223" name="Picture 2118632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293" cy="157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2E5C" w14:textId="26CE01A8" w:rsidR="00721D18" w:rsidRPr="001E7B5E" w:rsidRDefault="00721D18" w:rsidP="001E7B5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1E7B5E">
        <w:rPr>
          <w:rStyle w:val="Strong"/>
          <w:lang w:val="id-ID"/>
        </w:rPr>
        <w:t>Container Keenam</w:t>
      </w:r>
      <w:r w:rsidRPr="001E7B5E">
        <w:rPr>
          <w:lang w:val="id-ID"/>
        </w:rPr>
        <w:t xml:space="preserve"> (Latar Belakang Yellow, menggunakan Expanded):</w:t>
      </w:r>
    </w:p>
    <w:p w14:paraId="415C201E" w14:textId="77777777" w:rsidR="00721D18" w:rsidRPr="00721D18" w:rsidRDefault="00721D18" w:rsidP="001E7B5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721D18">
        <w:rPr>
          <w:rFonts w:ascii="Times New Roman" w:eastAsia="Times New Roman" w:hAnsi="Times New Roman" w:cs="Times New Roman"/>
          <w:lang w:val="id-ID"/>
        </w:rPr>
        <w:t>Warna latar belakang: Kuning.</w:t>
      </w:r>
    </w:p>
    <w:p w14:paraId="0648EF00" w14:textId="77777777" w:rsidR="00721D18" w:rsidRPr="00721D18" w:rsidRDefault="00721D18" w:rsidP="001E7B5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721D18">
        <w:rPr>
          <w:rFonts w:ascii="Times New Roman" w:eastAsia="Times New Roman" w:hAnsi="Times New Roman" w:cs="Times New Roman"/>
          <w:lang w:val="id-ID"/>
        </w:rPr>
        <w:t>Tinggi: 50 piksel.</w:t>
      </w:r>
    </w:p>
    <w:p w14:paraId="3705989C" w14:textId="77777777" w:rsidR="00721D18" w:rsidRPr="00721D18" w:rsidRDefault="00721D18" w:rsidP="001E7B5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721D18">
        <w:rPr>
          <w:rFonts w:ascii="Times New Roman" w:eastAsia="Times New Roman" w:hAnsi="Times New Roman" w:cs="Times New Roman"/>
          <w:lang w:val="id-ID"/>
        </w:rPr>
        <w:t xml:space="preserve">Lebar: Menggunakan </w:t>
      </w:r>
      <w:r w:rsidRPr="00721D18">
        <w:rPr>
          <w:rFonts w:ascii="Courier New" w:eastAsia="Times New Roman" w:hAnsi="Courier New" w:cs="Courier New"/>
          <w:lang w:val="id-ID"/>
        </w:rPr>
        <w:t>Expanded</w:t>
      </w:r>
      <w:r w:rsidRPr="00721D18">
        <w:rPr>
          <w:rFonts w:ascii="Times New Roman" w:eastAsia="Times New Roman" w:hAnsi="Times New Roman" w:cs="Times New Roman"/>
          <w:lang w:val="id-ID"/>
        </w:rPr>
        <w:t>, sehingga mengisi ruang tersisa di baris tersebut.</w:t>
      </w:r>
    </w:p>
    <w:p w14:paraId="6CBC68B1" w14:textId="77777777" w:rsidR="00721D18" w:rsidRPr="001E7B5E" w:rsidRDefault="00721D18" w:rsidP="001E7B5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721D18">
        <w:rPr>
          <w:rFonts w:ascii="Times New Roman" w:eastAsia="Times New Roman" w:hAnsi="Times New Roman" w:cs="Times New Roman"/>
          <w:lang w:val="id-ID"/>
        </w:rPr>
        <w:t>Isinya adalah teks '6' yang berwarna putih dan berada di tengah-tengah container.</w:t>
      </w:r>
    </w:p>
    <w:p w14:paraId="198F3F1D" w14:textId="239FFA8B" w:rsidR="00721D18" w:rsidRPr="001E7B5E" w:rsidRDefault="00721D18" w:rsidP="001E7B5E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lang w:val="id-ID"/>
        </w:rPr>
      </w:pPr>
      <w:r w:rsidRPr="001E7B5E">
        <w:rPr>
          <w:rFonts w:ascii="Times New Roman" w:eastAsia="Times New Roman" w:hAnsi="Times New Roman" w:cs="Times New Roman"/>
          <w:noProof/>
          <w:lang w:val="id-ID"/>
          <w14:ligatures w14:val="standardContextual"/>
        </w:rPr>
        <w:lastRenderedPageBreak/>
        <w:drawing>
          <wp:inline distT="0" distB="0" distL="0" distR="0" wp14:anchorId="7B1929A5" wp14:editId="7520A66F">
            <wp:extent cx="4039935" cy="1676400"/>
            <wp:effectExtent l="0" t="0" r="0" b="0"/>
            <wp:docPr id="10680953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95332" name="Picture 10680953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912" cy="167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0AC2" w14:textId="3BB8E902" w:rsidR="00721D18" w:rsidRPr="001E7B5E" w:rsidRDefault="00721D18" w:rsidP="001E7B5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1E7B5E">
        <w:rPr>
          <w:rStyle w:val="Strong"/>
          <w:lang w:val="id-ID"/>
        </w:rPr>
        <w:t>Container Ketujuh</w:t>
      </w:r>
      <w:r w:rsidRPr="001E7B5E">
        <w:rPr>
          <w:lang w:val="id-ID"/>
        </w:rPr>
        <w:t xml:space="preserve"> (Latar Belakang Teal):</w:t>
      </w:r>
    </w:p>
    <w:p w14:paraId="55C60A34" w14:textId="77777777" w:rsidR="00721D18" w:rsidRPr="00721D18" w:rsidRDefault="00721D18" w:rsidP="001E7B5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721D18">
        <w:rPr>
          <w:rFonts w:ascii="Times New Roman" w:eastAsia="Times New Roman" w:hAnsi="Times New Roman" w:cs="Times New Roman"/>
          <w:lang w:val="id-ID"/>
        </w:rPr>
        <w:t>Warna latar belakang: Teal.</w:t>
      </w:r>
    </w:p>
    <w:p w14:paraId="2982551E" w14:textId="77777777" w:rsidR="00721D18" w:rsidRPr="00721D18" w:rsidRDefault="00721D18" w:rsidP="001E7B5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721D18">
        <w:rPr>
          <w:rFonts w:ascii="Times New Roman" w:eastAsia="Times New Roman" w:hAnsi="Times New Roman" w:cs="Times New Roman"/>
          <w:lang w:val="id-ID"/>
        </w:rPr>
        <w:t>Tinggi: 50 piksel.</w:t>
      </w:r>
    </w:p>
    <w:p w14:paraId="08082CC7" w14:textId="77777777" w:rsidR="00721D18" w:rsidRPr="00721D18" w:rsidRDefault="00721D18" w:rsidP="001E7B5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721D18">
        <w:rPr>
          <w:rFonts w:ascii="Times New Roman" w:eastAsia="Times New Roman" w:hAnsi="Times New Roman" w:cs="Times New Roman"/>
          <w:lang w:val="id-ID"/>
        </w:rPr>
        <w:t>Lebar: 50 piksel.</w:t>
      </w:r>
    </w:p>
    <w:p w14:paraId="3CAA8FB5" w14:textId="77777777" w:rsidR="00721D18" w:rsidRPr="001E7B5E" w:rsidRDefault="00721D18" w:rsidP="001E7B5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721D18">
        <w:rPr>
          <w:rFonts w:ascii="Times New Roman" w:eastAsia="Times New Roman" w:hAnsi="Times New Roman" w:cs="Times New Roman"/>
          <w:lang w:val="id-ID"/>
        </w:rPr>
        <w:t>Isinya adalah teks '7' yang berwarna putih dan berada di tengah-tengah container.</w:t>
      </w:r>
    </w:p>
    <w:p w14:paraId="19C18BDB" w14:textId="0E943751" w:rsidR="00721D18" w:rsidRPr="001E7B5E" w:rsidRDefault="00721D18" w:rsidP="001E7B5E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lang w:val="id-ID"/>
        </w:rPr>
      </w:pPr>
      <w:r w:rsidRPr="001E7B5E">
        <w:rPr>
          <w:rFonts w:ascii="Times New Roman" w:eastAsia="Times New Roman" w:hAnsi="Times New Roman" w:cs="Times New Roman"/>
          <w:noProof/>
          <w:lang w:val="id-ID"/>
          <w14:ligatures w14:val="standardContextual"/>
        </w:rPr>
        <w:drawing>
          <wp:inline distT="0" distB="0" distL="0" distR="0" wp14:anchorId="671AC47D" wp14:editId="77E05B6F">
            <wp:extent cx="3838575" cy="1626884"/>
            <wp:effectExtent l="0" t="0" r="0" b="0"/>
            <wp:docPr id="9888358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35865" name="Picture 98883586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201" cy="163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B233" w14:textId="415A4509" w:rsidR="00721D18" w:rsidRPr="001E7B5E" w:rsidRDefault="00721D18" w:rsidP="001E7B5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1E7B5E">
        <w:rPr>
          <w:rStyle w:val="Strong"/>
          <w:lang w:val="id-ID"/>
        </w:rPr>
        <w:t>Container Kedelapan</w:t>
      </w:r>
      <w:r w:rsidRPr="001E7B5E">
        <w:rPr>
          <w:lang w:val="id-ID"/>
        </w:rPr>
        <w:t xml:space="preserve"> (Latar Belakang Indigo):</w:t>
      </w:r>
    </w:p>
    <w:p w14:paraId="4ACB84BC" w14:textId="77777777" w:rsidR="00721D18" w:rsidRPr="00721D18" w:rsidRDefault="00721D18" w:rsidP="001E7B5E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721D18">
        <w:rPr>
          <w:rFonts w:ascii="Times New Roman" w:eastAsia="Times New Roman" w:hAnsi="Times New Roman" w:cs="Times New Roman"/>
          <w:lang w:val="id-ID"/>
        </w:rPr>
        <w:t>Warna latar belakang: Indigo.</w:t>
      </w:r>
    </w:p>
    <w:p w14:paraId="7CB00885" w14:textId="77777777" w:rsidR="00721D18" w:rsidRPr="00721D18" w:rsidRDefault="00721D18" w:rsidP="001E7B5E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721D18">
        <w:rPr>
          <w:rFonts w:ascii="Times New Roman" w:eastAsia="Times New Roman" w:hAnsi="Times New Roman" w:cs="Times New Roman"/>
          <w:lang w:val="id-ID"/>
        </w:rPr>
        <w:t>Tinggi: 80 piksel.</w:t>
      </w:r>
    </w:p>
    <w:p w14:paraId="0843C98F" w14:textId="77777777" w:rsidR="00721D18" w:rsidRPr="00721D18" w:rsidRDefault="00721D18" w:rsidP="001E7B5E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721D18">
        <w:rPr>
          <w:rFonts w:ascii="Times New Roman" w:eastAsia="Times New Roman" w:hAnsi="Times New Roman" w:cs="Times New Roman"/>
          <w:lang w:val="id-ID"/>
        </w:rPr>
        <w:t>Lebar: 80 piksel.</w:t>
      </w:r>
    </w:p>
    <w:p w14:paraId="2B983483" w14:textId="77777777" w:rsidR="00721D18" w:rsidRPr="001E7B5E" w:rsidRDefault="00721D18" w:rsidP="001E7B5E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721D18">
        <w:rPr>
          <w:rFonts w:ascii="Times New Roman" w:eastAsia="Times New Roman" w:hAnsi="Times New Roman" w:cs="Times New Roman"/>
          <w:lang w:val="id-ID"/>
        </w:rPr>
        <w:t>Isinya adalah teks '8' yang berwarna putih dan berada di tengah-tengah container.</w:t>
      </w:r>
    </w:p>
    <w:p w14:paraId="34894E0D" w14:textId="6FC57731" w:rsidR="00721D18" w:rsidRPr="001E7B5E" w:rsidRDefault="001E7B5E" w:rsidP="001E7B5E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lang w:val="id-ID"/>
        </w:rPr>
      </w:pPr>
      <w:r w:rsidRPr="001E7B5E">
        <w:rPr>
          <w:rFonts w:ascii="Times New Roman" w:eastAsia="Times New Roman" w:hAnsi="Times New Roman" w:cs="Times New Roman"/>
          <w:noProof/>
          <w:lang w:val="id-ID"/>
          <w14:ligatures w14:val="standardContextual"/>
        </w:rPr>
        <w:drawing>
          <wp:inline distT="0" distB="0" distL="0" distR="0" wp14:anchorId="057A8DD6" wp14:editId="14616806">
            <wp:extent cx="3790950" cy="1526505"/>
            <wp:effectExtent l="0" t="0" r="0" b="0"/>
            <wp:docPr id="188848019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80194" name="Picture 188848019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093" cy="152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5DB5" w14:textId="77777777" w:rsidR="001E7B5E" w:rsidRPr="001E7B5E" w:rsidRDefault="001E7B5E" w:rsidP="001E7B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08BDBC13" w14:textId="198822B9" w:rsidR="00721D18" w:rsidRPr="001E7B5E" w:rsidRDefault="00721D18" w:rsidP="001E7B5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1E7B5E">
        <w:rPr>
          <w:rStyle w:val="Strong"/>
          <w:lang w:val="id-ID"/>
        </w:rPr>
        <w:lastRenderedPageBreak/>
        <w:t>Container Kesembilan</w:t>
      </w:r>
      <w:r w:rsidRPr="001E7B5E">
        <w:rPr>
          <w:lang w:val="id-ID"/>
        </w:rPr>
        <w:t xml:space="preserve"> (Latar Belakang Cyan):</w:t>
      </w:r>
    </w:p>
    <w:p w14:paraId="5926F3AD" w14:textId="77777777" w:rsidR="00721D18" w:rsidRPr="00721D18" w:rsidRDefault="00721D18" w:rsidP="001E7B5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721D18">
        <w:rPr>
          <w:rFonts w:ascii="Times New Roman" w:eastAsia="Times New Roman" w:hAnsi="Times New Roman" w:cs="Times New Roman"/>
          <w:lang w:val="id-ID"/>
        </w:rPr>
        <w:t>Warna latar belakang: Cyan.</w:t>
      </w:r>
    </w:p>
    <w:p w14:paraId="465F1E9F" w14:textId="77777777" w:rsidR="00721D18" w:rsidRPr="00721D18" w:rsidRDefault="00721D18" w:rsidP="001E7B5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721D18">
        <w:rPr>
          <w:rFonts w:ascii="Times New Roman" w:eastAsia="Times New Roman" w:hAnsi="Times New Roman" w:cs="Times New Roman"/>
          <w:lang w:val="id-ID"/>
        </w:rPr>
        <w:t>Tinggi: 50 piksel.</w:t>
      </w:r>
    </w:p>
    <w:p w14:paraId="4A268D62" w14:textId="77777777" w:rsidR="00721D18" w:rsidRPr="00721D18" w:rsidRDefault="00721D18" w:rsidP="001E7B5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721D18">
        <w:rPr>
          <w:rFonts w:ascii="Times New Roman" w:eastAsia="Times New Roman" w:hAnsi="Times New Roman" w:cs="Times New Roman"/>
          <w:lang w:val="id-ID"/>
        </w:rPr>
        <w:t>Lebar: 50 piksel.</w:t>
      </w:r>
    </w:p>
    <w:p w14:paraId="440AB75A" w14:textId="77777777" w:rsidR="00721D18" w:rsidRPr="001E7B5E" w:rsidRDefault="00721D18" w:rsidP="001E7B5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721D18">
        <w:rPr>
          <w:rFonts w:ascii="Times New Roman" w:eastAsia="Times New Roman" w:hAnsi="Times New Roman" w:cs="Times New Roman"/>
          <w:lang w:val="id-ID"/>
        </w:rPr>
        <w:t>Isinya adalah teks '9' yang berwarna putih dan berada di tengah-tengah container.</w:t>
      </w:r>
    </w:p>
    <w:p w14:paraId="5801D6C4" w14:textId="1B30189E" w:rsidR="00721D18" w:rsidRPr="001E7B5E" w:rsidRDefault="00721D18" w:rsidP="001E7B5E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lang w:val="id-ID"/>
        </w:rPr>
      </w:pPr>
      <w:r w:rsidRPr="001E7B5E">
        <w:rPr>
          <w:rFonts w:ascii="Times New Roman" w:eastAsia="Times New Roman" w:hAnsi="Times New Roman" w:cs="Times New Roman"/>
          <w:noProof/>
          <w:lang w:val="id-ID"/>
          <w14:ligatures w14:val="standardContextual"/>
        </w:rPr>
        <w:drawing>
          <wp:inline distT="0" distB="0" distL="0" distR="0" wp14:anchorId="1F2D3606" wp14:editId="0F5A404C">
            <wp:extent cx="3622675" cy="1627108"/>
            <wp:effectExtent l="0" t="0" r="0" b="0"/>
            <wp:docPr id="31696396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63968" name="Picture 31696396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400" cy="163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F00A" w14:textId="1E45974E" w:rsidR="00721D18" w:rsidRPr="001E7B5E" w:rsidRDefault="00721D18" w:rsidP="001E7B5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1E7B5E">
        <w:rPr>
          <w:rStyle w:val="Strong"/>
          <w:lang w:val="id-ID"/>
        </w:rPr>
        <w:t>Container Kesepuluh</w:t>
      </w:r>
      <w:r w:rsidRPr="001E7B5E">
        <w:rPr>
          <w:lang w:val="id-ID"/>
        </w:rPr>
        <w:t xml:space="preserve"> (Latar Belakang Deep Orange):</w:t>
      </w:r>
    </w:p>
    <w:p w14:paraId="0756C8F0" w14:textId="77777777" w:rsidR="00721D18" w:rsidRPr="00721D18" w:rsidRDefault="00721D18" w:rsidP="001E7B5E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721D18">
        <w:rPr>
          <w:rFonts w:ascii="Times New Roman" w:eastAsia="Times New Roman" w:hAnsi="Times New Roman" w:cs="Times New Roman"/>
          <w:lang w:val="id-ID"/>
        </w:rPr>
        <w:t>Warna latar belakang: Deep Orange.</w:t>
      </w:r>
    </w:p>
    <w:p w14:paraId="276751B1" w14:textId="77777777" w:rsidR="00721D18" w:rsidRPr="00721D18" w:rsidRDefault="00721D18" w:rsidP="001E7B5E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721D18">
        <w:rPr>
          <w:rFonts w:ascii="Times New Roman" w:eastAsia="Times New Roman" w:hAnsi="Times New Roman" w:cs="Times New Roman"/>
          <w:lang w:val="id-ID"/>
        </w:rPr>
        <w:t>Tinggi: 80 piksel.</w:t>
      </w:r>
    </w:p>
    <w:p w14:paraId="41B5B71C" w14:textId="77777777" w:rsidR="00721D18" w:rsidRPr="00721D18" w:rsidRDefault="00721D18" w:rsidP="001E7B5E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721D18">
        <w:rPr>
          <w:rFonts w:ascii="Times New Roman" w:eastAsia="Times New Roman" w:hAnsi="Times New Roman" w:cs="Times New Roman"/>
          <w:lang w:val="id-ID"/>
        </w:rPr>
        <w:t>Lebar: 80 piksel.</w:t>
      </w:r>
    </w:p>
    <w:p w14:paraId="733E95C5" w14:textId="77777777" w:rsidR="00721D18" w:rsidRPr="001E7B5E" w:rsidRDefault="00721D18" w:rsidP="001E7B5E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721D18">
        <w:rPr>
          <w:rFonts w:ascii="Times New Roman" w:eastAsia="Times New Roman" w:hAnsi="Times New Roman" w:cs="Times New Roman"/>
          <w:lang w:val="id-ID"/>
        </w:rPr>
        <w:t>Isinya adalah teks '10' yang berwarna putih dan berada di tengah-tengah container.</w:t>
      </w:r>
    </w:p>
    <w:p w14:paraId="5F53BEDE" w14:textId="2ACE228B" w:rsidR="001E7B5E" w:rsidRPr="001E7B5E" w:rsidRDefault="001E7B5E" w:rsidP="001E7B5E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lang w:val="id-ID"/>
        </w:rPr>
      </w:pPr>
      <w:r w:rsidRPr="001E7B5E">
        <w:rPr>
          <w:rFonts w:ascii="Times New Roman" w:eastAsia="Times New Roman" w:hAnsi="Times New Roman" w:cs="Times New Roman"/>
          <w:noProof/>
          <w:lang w:val="id-ID"/>
          <w14:ligatures w14:val="standardContextual"/>
        </w:rPr>
        <w:drawing>
          <wp:inline distT="0" distB="0" distL="0" distR="0" wp14:anchorId="3791C168" wp14:editId="4B5B79BE">
            <wp:extent cx="3666440" cy="1553928"/>
            <wp:effectExtent l="0" t="0" r="0" b="8255"/>
            <wp:docPr id="90028631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86310" name="Picture 9002863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888" cy="156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D29B" w14:textId="38AC21C1" w:rsidR="00721D18" w:rsidRPr="001E7B5E" w:rsidRDefault="00721D18" w:rsidP="001E7B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1E7B5E">
        <w:rPr>
          <w:lang w:val="id-ID"/>
        </w:rPr>
        <w:t xml:space="preserve">Terakhir, ada widget </w:t>
      </w:r>
      <w:r w:rsidRPr="001E7B5E">
        <w:rPr>
          <w:rStyle w:val="HTMLCode"/>
          <w:rFonts w:eastAsia="Arial"/>
          <w:sz w:val="22"/>
          <w:szCs w:val="22"/>
          <w:lang w:val="id-ID"/>
        </w:rPr>
        <w:t>Icon</w:t>
      </w:r>
      <w:r w:rsidRPr="001E7B5E">
        <w:rPr>
          <w:lang w:val="id-ID"/>
        </w:rPr>
        <w:t xml:space="preserve"> di bagian bawah halaman profil. Ini adalah ikon pizza yang ditampilkan. Anda dapat mengubah ikon, ukuran, dan warnanya sesuai dengan kebutuhan Anda.</w:t>
      </w:r>
    </w:p>
    <w:p w14:paraId="34C9C9EA" w14:textId="6E5CF54A" w:rsidR="001E7B5E" w:rsidRPr="001E7B5E" w:rsidRDefault="00721D18" w:rsidP="001E7B5E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lang w:val="id-ID"/>
        </w:rPr>
      </w:pPr>
      <w:r w:rsidRPr="001E7B5E">
        <w:rPr>
          <w:rFonts w:ascii="Times New Roman" w:eastAsia="Times New Roman" w:hAnsi="Times New Roman" w:cs="Times New Roman"/>
          <w:noProof/>
          <w:lang w:val="id-ID"/>
          <w14:ligatures w14:val="standardContextual"/>
        </w:rPr>
        <w:drawing>
          <wp:inline distT="0" distB="0" distL="0" distR="0" wp14:anchorId="05E804D9" wp14:editId="54AF73C8">
            <wp:extent cx="4400550" cy="1560879"/>
            <wp:effectExtent l="0" t="0" r="0" b="1270"/>
            <wp:docPr id="143655814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58141" name="Picture 143655814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060" cy="156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7B5E" w:rsidRPr="001E7B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7C0"/>
    <w:multiLevelType w:val="multilevel"/>
    <w:tmpl w:val="F5F0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56230"/>
    <w:multiLevelType w:val="hybridMultilevel"/>
    <w:tmpl w:val="EDFA3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13417"/>
    <w:multiLevelType w:val="multilevel"/>
    <w:tmpl w:val="2704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956CB"/>
    <w:multiLevelType w:val="hybridMultilevel"/>
    <w:tmpl w:val="91C84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80369A"/>
    <w:multiLevelType w:val="hybridMultilevel"/>
    <w:tmpl w:val="2DEE8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302ADF"/>
    <w:multiLevelType w:val="multilevel"/>
    <w:tmpl w:val="BC4E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F193D"/>
    <w:multiLevelType w:val="multilevel"/>
    <w:tmpl w:val="CB1E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E4749"/>
    <w:multiLevelType w:val="hybridMultilevel"/>
    <w:tmpl w:val="D714D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595FA4"/>
    <w:multiLevelType w:val="multilevel"/>
    <w:tmpl w:val="E260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C249BF"/>
    <w:multiLevelType w:val="multilevel"/>
    <w:tmpl w:val="D902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07AAF"/>
    <w:multiLevelType w:val="hybridMultilevel"/>
    <w:tmpl w:val="B5E2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C2AF2"/>
    <w:multiLevelType w:val="hybridMultilevel"/>
    <w:tmpl w:val="3758B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204FAF"/>
    <w:multiLevelType w:val="hybridMultilevel"/>
    <w:tmpl w:val="6E08B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A7438F"/>
    <w:multiLevelType w:val="multilevel"/>
    <w:tmpl w:val="0E82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2320F0"/>
    <w:multiLevelType w:val="hybridMultilevel"/>
    <w:tmpl w:val="3A18244C"/>
    <w:lvl w:ilvl="0" w:tplc="7590A5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4907EC"/>
    <w:multiLevelType w:val="multilevel"/>
    <w:tmpl w:val="3C68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384DB8"/>
    <w:multiLevelType w:val="multilevel"/>
    <w:tmpl w:val="9FCA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A43583"/>
    <w:multiLevelType w:val="multilevel"/>
    <w:tmpl w:val="2308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13513D"/>
    <w:multiLevelType w:val="hybridMultilevel"/>
    <w:tmpl w:val="3A369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7B63BB"/>
    <w:multiLevelType w:val="hybridMultilevel"/>
    <w:tmpl w:val="113A3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BE7E07"/>
    <w:multiLevelType w:val="hybridMultilevel"/>
    <w:tmpl w:val="144CF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AE0E8D"/>
    <w:multiLevelType w:val="hybridMultilevel"/>
    <w:tmpl w:val="31585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88698101">
    <w:abstractNumId w:val="10"/>
  </w:num>
  <w:num w:numId="2" w16cid:durableId="1443837870">
    <w:abstractNumId w:val="14"/>
  </w:num>
  <w:num w:numId="3" w16cid:durableId="1788498834">
    <w:abstractNumId w:val="0"/>
  </w:num>
  <w:num w:numId="4" w16cid:durableId="1971475074">
    <w:abstractNumId w:val="21"/>
  </w:num>
  <w:num w:numId="5" w16cid:durableId="575671235">
    <w:abstractNumId w:val="13"/>
  </w:num>
  <w:num w:numId="6" w16cid:durableId="306934450">
    <w:abstractNumId w:val="7"/>
  </w:num>
  <w:num w:numId="7" w16cid:durableId="42800878">
    <w:abstractNumId w:val="6"/>
  </w:num>
  <w:num w:numId="8" w16cid:durableId="2102599408">
    <w:abstractNumId w:val="4"/>
  </w:num>
  <w:num w:numId="9" w16cid:durableId="1667368297">
    <w:abstractNumId w:val="16"/>
  </w:num>
  <w:num w:numId="10" w16cid:durableId="958682155">
    <w:abstractNumId w:val="12"/>
  </w:num>
  <w:num w:numId="11" w16cid:durableId="312568709">
    <w:abstractNumId w:val="15"/>
  </w:num>
  <w:num w:numId="12" w16cid:durableId="767386347">
    <w:abstractNumId w:val="20"/>
  </w:num>
  <w:num w:numId="13" w16cid:durableId="1027407919">
    <w:abstractNumId w:val="5"/>
  </w:num>
  <w:num w:numId="14" w16cid:durableId="1870533037">
    <w:abstractNumId w:val="3"/>
  </w:num>
  <w:num w:numId="15" w16cid:durableId="1527132012">
    <w:abstractNumId w:val="8"/>
  </w:num>
  <w:num w:numId="16" w16cid:durableId="1046836412">
    <w:abstractNumId w:val="11"/>
  </w:num>
  <w:num w:numId="17" w16cid:durableId="1639262889">
    <w:abstractNumId w:val="9"/>
  </w:num>
  <w:num w:numId="18" w16cid:durableId="1392538428">
    <w:abstractNumId w:val="19"/>
  </w:num>
  <w:num w:numId="19" w16cid:durableId="207911444">
    <w:abstractNumId w:val="17"/>
  </w:num>
  <w:num w:numId="20" w16cid:durableId="1696928525">
    <w:abstractNumId w:val="18"/>
  </w:num>
  <w:num w:numId="21" w16cid:durableId="1775514710">
    <w:abstractNumId w:val="2"/>
  </w:num>
  <w:num w:numId="22" w16cid:durableId="700471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CA"/>
    <w:rsid w:val="000B6535"/>
    <w:rsid w:val="001E7B5E"/>
    <w:rsid w:val="001F5A19"/>
    <w:rsid w:val="0028112A"/>
    <w:rsid w:val="005640AE"/>
    <w:rsid w:val="005B339C"/>
    <w:rsid w:val="0063015A"/>
    <w:rsid w:val="00645216"/>
    <w:rsid w:val="00691F76"/>
    <w:rsid w:val="006F7A2B"/>
    <w:rsid w:val="00721D18"/>
    <w:rsid w:val="00AF1496"/>
    <w:rsid w:val="00E3226D"/>
    <w:rsid w:val="00E44D1B"/>
    <w:rsid w:val="00EA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45B97"/>
  <w15:chartTrackingRefBased/>
  <w15:docId w15:val="{38CFFF15-E7BE-442B-BB0D-1FB94970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A1DCA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15A"/>
    <w:pPr>
      <w:ind w:left="720"/>
      <w:contextualSpacing/>
    </w:pPr>
  </w:style>
  <w:style w:type="character" w:customStyle="1" w:styleId="hgkelc">
    <w:name w:val="hgkelc"/>
    <w:basedOn w:val="DefaultParagraphFont"/>
    <w:rsid w:val="00E44D1B"/>
  </w:style>
  <w:style w:type="character" w:styleId="Hyperlink">
    <w:name w:val="Hyperlink"/>
    <w:basedOn w:val="DefaultParagraphFont"/>
    <w:uiPriority w:val="99"/>
    <w:unhideWhenUsed/>
    <w:rsid w:val="00E44D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D1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28112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811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daengweb.id/belajar-flutter-basic-6-stateless-stateful-widget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BE0C2-65C3-49A3-9ACC-89EE47CA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</dc:creator>
  <cp:keywords/>
  <dc:description/>
  <cp:lastModifiedBy>usern</cp:lastModifiedBy>
  <cp:revision>6</cp:revision>
  <cp:lastPrinted>2023-09-15T04:07:00Z</cp:lastPrinted>
  <dcterms:created xsi:type="dcterms:W3CDTF">2023-09-15T01:14:00Z</dcterms:created>
  <dcterms:modified xsi:type="dcterms:W3CDTF">2023-09-15T04:43:00Z</dcterms:modified>
</cp:coreProperties>
</file>